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D4" w:rsidRDefault="009762D4" w:rsidP="008E6C40">
      <w:pPr>
        <w:jc w:val="center"/>
        <w:rPr>
          <w:b/>
        </w:rPr>
      </w:pPr>
    </w:p>
    <w:p w:rsidR="008E6C40" w:rsidRPr="006C1EAB" w:rsidRDefault="008E6C40" w:rsidP="008E6C40">
      <w:pPr>
        <w:jc w:val="center"/>
        <w:rPr>
          <w:b/>
        </w:rPr>
      </w:pPr>
      <w:r w:rsidRPr="006C1EAB">
        <w:rPr>
          <w:b/>
        </w:rPr>
        <w:t>Протокол №</w:t>
      </w:r>
      <w:r>
        <w:rPr>
          <w:b/>
        </w:rPr>
        <w:t xml:space="preserve"> 1</w:t>
      </w:r>
    </w:p>
    <w:p w:rsidR="008E6C40" w:rsidRPr="006C1EAB" w:rsidRDefault="008E6C40" w:rsidP="008E6C40">
      <w:pPr>
        <w:jc w:val="center"/>
        <w:rPr>
          <w:b/>
        </w:rPr>
      </w:pPr>
      <w:r>
        <w:rPr>
          <w:b/>
        </w:rPr>
        <w:t xml:space="preserve">предварительного </w:t>
      </w:r>
      <w:r w:rsidRPr="006C1EAB">
        <w:rPr>
          <w:b/>
        </w:rPr>
        <w:t xml:space="preserve">собрания </w:t>
      </w:r>
      <w:r>
        <w:rPr>
          <w:b/>
        </w:rPr>
        <w:t xml:space="preserve">по участию в ППМИ-2024 </w:t>
      </w:r>
      <w:r w:rsidRPr="006C1EAB">
        <w:rPr>
          <w:b/>
        </w:rPr>
        <w:t xml:space="preserve">членов </w:t>
      </w:r>
      <w:r>
        <w:rPr>
          <w:b/>
        </w:rPr>
        <w:t>органа территориального общественного самоуправлени</w:t>
      </w:r>
      <w:proofErr w:type="gramStart"/>
      <w:r>
        <w:rPr>
          <w:b/>
        </w:rPr>
        <w:t>я(</w:t>
      </w:r>
      <w:proofErr w:type="gramEnd"/>
      <w:r>
        <w:rPr>
          <w:b/>
        </w:rPr>
        <w:t>ТОС)</w:t>
      </w:r>
    </w:p>
    <w:p w:rsidR="008E6C40" w:rsidRPr="00580B72" w:rsidRDefault="008E6C40" w:rsidP="008E6C40">
      <w:pPr>
        <w:jc w:val="center"/>
        <w:rPr>
          <w:u w:val="single"/>
        </w:rPr>
      </w:pPr>
      <w:r w:rsidRPr="00580B72">
        <w:rPr>
          <w:b/>
          <w:u w:val="single"/>
        </w:rPr>
        <w:t>«</w:t>
      </w:r>
      <w:r>
        <w:rPr>
          <w:b/>
          <w:u w:val="single"/>
        </w:rPr>
        <w:t>_______________________________</w:t>
      </w:r>
      <w:r w:rsidRPr="00580B72">
        <w:rPr>
          <w:b/>
          <w:u w:val="single"/>
        </w:rPr>
        <w:t>»</w:t>
      </w:r>
      <w:r w:rsidRPr="00580B72">
        <w:rPr>
          <w:u w:val="single"/>
        </w:rPr>
        <w:t xml:space="preserve"> </w:t>
      </w:r>
    </w:p>
    <w:p w:rsidR="008E6C40" w:rsidRPr="006C1EAB" w:rsidRDefault="008E6C40" w:rsidP="008E6C40">
      <w:pPr>
        <w:jc w:val="center"/>
        <w:rPr>
          <w:b/>
          <w:vertAlign w:val="superscript"/>
        </w:rPr>
      </w:pPr>
      <w:r w:rsidRPr="006C1EAB">
        <w:rPr>
          <w:b/>
          <w:vertAlign w:val="superscript"/>
        </w:rPr>
        <w:t xml:space="preserve">наименование </w:t>
      </w:r>
      <w:r>
        <w:rPr>
          <w:b/>
          <w:vertAlign w:val="superscript"/>
        </w:rPr>
        <w:t>ОТОС</w:t>
      </w:r>
    </w:p>
    <w:p w:rsidR="00F408F7" w:rsidRPr="008729E0" w:rsidRDefault="00F408F7" w:rsidP="00EF6ED3">
      <w:pPr>
        <w:tabs>
          <w:tab w:val="center" w:pos="4898"/>
          <w:tab w:val="left" w:pos="8655"/>
        </w:tabs>
        <w:jc w:val="center"/>
        <w:rPr>
          <w:b/>
        </w:rPr>
      </w:pPr>
    </w:p>
    <w:p w:rsidR="00FA6CC8" w:rsidRPr="008729E0" w:rsidRDefault="00FA6CC8" w:rsidP="00FA6CC8">
      <w:pPr>
        <w:tabs>
          <w:tab w:val="center" w:pos="4898"/>
          <w:tab w:val="left" w:pos="8655"/>
        </w:tabs>
        <w:jc w:val="center"/>
        <w:rPr>
          <w:b/>
        </w:rPr>
      </w:pPr>
      <w:r w:rsidRPr="008729E0">
        <w:rPr>
          <w:b/>
        </w:rPr>
        <w:t xml:space="preserve">  от «___»___________202</w:t>
      </w:r>
      <w:r w:rsidR="009D62BC">
        <w:rPr>
          <w:b/>
        </w:rPr>
        <w:t>3</w:t>
      </w:r>
      <w:r w:rsidR="00414B19" w:rsidRPr="008729E0">
        <w:rPr>
          <w:b/>
        </w:rPr>
        <w:t xml:space="preserve"> г.</w:t>
      </w:r>
    </w:p>
    <w:p w:rsidR="00FA6CC8" w:rsidRPr="008729E0" w:rsidRDefault="00FA6CC8" w:rsidP="00FA6CC8">
      <w:pPr>
        <w:tabs>
          <w:tab w:val="center" w:pos="4898"/>
          <w:tab w:val="left" w:pos="8655"/>
        </w:tabs>
        <w:jc w:val="center"/>
        <w:rPr>
          <w:b/>
        </w:rPr>
      </w:pPr>
    </w:p>
    <w:p w:rsidR="00FA6CC8" w:rsidRPr="008729E0" w:rsidRDefault="00FA6CC8" w:rsidP="00FA6CC8">
      <w:pPr>
        <w:jc w:val="both"/>
      </w:pPr>
      <w:r w:rsidRPr="008729E0">
        <w:rPr>
          <w:b/>
        </w:rPr>
        <w:t>Место проведения собрания</w:t>
      </w:r>
      <w:r w:rsidRPr="008729E0">
        <w:t xml:space="preserve">: </w:t>
      </w:r>
      <w:r w:rsidR="00856F18" w:rsidRPr="008729E0">
        <w:t>г</w:t>
      </w:r>
      <w:proofErr w:type="gramStart"/>
      <w:r w:rsidR="00856F18" w:rsidRPr="008729E0">
        <w:t>.С</w:t>
      </w:r>
      <w:proofErr w:type="gramEnd"/>
      <w:r w:rsidR="00856F18" w:rsidRPr="008729E0">
        <w:t>лободской, ул._________</w:t>
      </w:r>
      <w:r w:rsidR="008E6C40">
        <w:t>___</w:t>
      </w:r>
      <w:r w:rsidR="00856F18" w:rsidRPr="008729E0">
        <w:t>_  д.</w:t>
      </w:r>
      <w:r w:rsidR="008E6C40">
        <w:t>____</w:t>
      </w:r>
    </w:p>
    <w:p w:rsidR="00FA6CC8" w:rsidRPr="008729E0" w:rsidRDefault="00FA6CC8" w:rsidP="00FA6CC8">
      <w:pPr>
        <w:jc w:val="both"/>
      </w:pPr>
      <w:r w:rsidRPr="008729E0">
        <w:rPr>
          <w:b/>
        </w:rPr>
        <w:t>Дата проведения</w:t>
      </w:r>
      <w:r w:rsidRPr="008729E0">
        <w:t>: «____» ______________ 202</w:t>
      </w:r>
      <w:r w:rsidR="009D62BC">
        <w:t>3</w:t>
      </w:r>
      <w:r w:rsidRPr="008729E0">
        <w:t xml:space="preserve"> г.</w:t>
      </w:r>
    </w:p>
    <w:p w:rsidR="00FA6CC8" w:rsidRPr="008729E0" w:rsidRDefault="00FA6CC8" w:rsidP="00FA6CC8">
      <w:pPr>
        <w:jc w:val="both"/>
      </w:pPr>
      <w:r w:rsidRPr="008729E0">
        <w:rPr>
          <w:b/>
        </w:rPr>
        <w:t>Время начала собрания</w:t>
      </w:r>
      <w:r w:rsidRPr="008729E0">
        <w:t>: ______ час</w:t>
      </w:r>
      <w:proofErr w:type="gramStart"/>
      <w:r w:rsidRPr="008729E0">
        <w:t>.</w:t>
      </w:r>
      <w:proofErr w:type="gramEnd"/>
      <w:r w:rsidRPr="008729E0">
        <w:t xml:space="preserve"> _____ </w:t>
      </w:r>
      <w:proofErr w:type="gramStart"/>
      <w:r w:rsidRPr="008729E0">
        <w:t>м</w:t>
      </w:r>
      <w:proofErr w:type="gramEnd"/>
      <w:r w:rsidRPr="008729E0">
        <w:t>ин.</w:t>
      </w:r>
    </w:p>
    <w:p w:rsidR="00FA6CC8" w:rsidRPr="008729E0" w:rsidRDefault="00FA6CC8" w:rsidP="00FA6CC8">
      <w:pPr>
        <w:jc w:val="both"/>
      </w:pPr>
      <w:r w:rsidRPr="008729E0">
        <w:rPr>
          <w:b/>
        </w:rPr>
        <w:t>Время окончания собрания</w:t>
      </w:r>
      <w:r w:rsidRPr="008729E0">
        <w:t>: _____ час</w:t>
      </w:r>
      <w:proofErr w:type="gramStart"/>
      <w:r w:rsidRPr="008729E0">
        <w:t>.</w:t>
      </w:r>
      <w:proofErr w:type="gramEnd"/>
      <w:r w:rsidRPr="008729E0">
        <w:t xml:space="preserve"> </w:t>
      </w:r>
      <w:proofErr w:type="spellStart"/>
      <w:r w:rsidRPr="008729E0">
        <w:t>_____</w:t>
      </w:r>
      <w:proofErr w:type="gramStart"/>
      <w:r w:rsidRPr="008729E0">
        <w:t>м</w:t>
      </w:r>
      <w:proofErr w:type="gramEnd"/>
      <w:r w:rsidRPr="008729E0">
        <w:t>ин</w:t>
      </w:r>
      <w:proofErr w:type="spellEnd"/>
      <w:r w:rsidRPr="008729E0">
        <w:t>.</w:t>
      </w:r>
    </w:p>
    <w:p w:rsidR="00FA6CC8" w:rsidRPr="008729E0" w:rsidRDefault="00FA6CC8" w:rsidP="00FA6CC8">
      <w:pPr>
        <w:jc w:val="both"/>
      </w:pPr>
      <w:r w:rsidRPr="008729E0">
        <w:rPr>
          <w:b/>
        </w:rPr>
        <w:t xml:space="preserve">Общая численность членов </w:t>
      </w:r>
      <w:r w:rsidR="008E6C40">
        <w:rPr>
          <w:b/>
        </w:rPr>
        <w:t xml:space="preserve"> ТОС</w:t>
      </w:r>
      <w:r w:rsidR="00ED3C0D">
        <w:rPr>
          <w:b/>
        </w:rPr>
        <w:t xml:space="preserve"> </w:t>
      </w:r>
      <w:r w:rsidRPr="008729E0">
        <w:t>________ чел.</w:t>
      </w:r>
    </w:p>
    <w:p w:rsidR="00FA6CC8" w:rsidRPr="008729E0" w:rsidRDefault="00FA6CC8" w:rsidP="00FA6CC8">
      <w:pPr>
        <w:jc w:val="both"/>
      </w:pPr>
      <w:r w:rsidRPr="008729E0">
        <w:t xml:space="preserve">Кворум для проведения общего собрания </w:t>
      </w:r>
      <w:r w:rsidRPr="00ED3C0D">
        <w:t xml:space="preserve">членов </w:t>
      </w:r>
      <w:r w:rsidR="008E6C40">
        <w:t xml:space="preserve"> ТОС</w:t>
      </w:r>
      <w:r w:rsidRPr="008729E0">
        <w:t xml:space="preserve"> </w:t>
      </w:r>
      <w:proofErr w:type="gramStart"/>
      <w:r w:rsidRPr="008729E0">
        <w:t>имеется</w:t>
      </w:r>
      <w:proofErr w:type="gramEnd"/>
      <w:r w:rsidRPr="008729E0">
        <w:t xml:space="preserve"> / не имеется.</w:t>
      </w:r>
    </w:p>
    <w:p w:rsidR="00FA6CC8" w:rsidRPr="008729E0" w:rsidRDefault="00FA6CC8" w:rsidP="00FA6CC8">
      <w:pPr>
        <w:jc w:val="both"/>
      </w:pPr>
      <w:r w:rsidRPr="008729E0">
        <w:t>На собрании присутствуют:</w:t>
      </w:r>
    </w:p>
    <w:p w:rsidR="00FA6CC8" w:rsidRPr="008729E0" w:rsidRDefault="00FA6CC8" w:rsidP="00FA6CC8">
      <w:pPr>
        <w:numPr>
          <w:ilvl w:val="0"/>
          <w:numId w:val="1"/>
        </w:numPr>
      </w:pPr>
      <w:r w:rsidRPr="00ED3C0D">
        <w:t xml:space="preserve">члены </w:t>
      </w:r>
      <w:r w:rsidR="008E6C40">
        <w:t xml:space="preserve">ТОС </w:t>
      </w:r>
      <w:r w:rsidRPr="008729E0">
        <w:t xml:space="preserve"> </w:t>
      </w:r>
      <w:proofErr w:type="spellStart"/>
      <w:r w:rsidRPr="008729E0">
        <w:t>___человек</w:t>
      </w:r>
      <w:proofErr w:type="spellEnd"/>
      <w:r w:rsidRPr="008729E0">
        <w:t>.</w:t>
      </w:r>
    </w:p>
    <w:p w:rsidR="00FA6CC8" w:rsidRPr="008729E0" w:rsidRDefault="00FA6CC8" w:rsidP="00FA6CC8">
      <w:pPr>
        <w:numPr>
          <w:ilvl w:val="0"/>
          <w:numId w:val="1"/>
        </w:numPr>
      </w:pPr>
      <w:r w:rsidRPr="008729E0">
        <w:t>заинтересованные лица  __ человек.</w:t>
      </w:r>
    </w:p>
    <w:p w:rsidR="00FA6CC8" w:rsidRPr="008729E0" w:rsidRDefault="00FA6CC8" w:rsidP="00FA6CC8">
      <w:pPr>
        <w:jc w:val="both"/>
        <w:rPr>
          <w:b/>
          <w:caps/>
        </w:rPr>
      </w:pPr>
    </w:p>
    <w:p w:rsidR="00FA6CC8" w:rsidRPr="008729E0" w:rsidRDefault="00FA6CC8" w:rsidP="00FA6CC8">
      <w:pPr>
        <w:jc w:val="both"/>
        <w:rPr>
          <w:b/>
          <w:caps/>
        </w:rPr>
      </w:pPr>
      <w:r w:rsidRPr="008729E0">
        <w:rPr>
          <w:b/>
          <w:caps/>
        </w:rPr>
        <w:t>Повестка собрания:</w:t>
      </w:r>
    </w:p>
    <w:p w:rsidR="00FA6CC8" w:rsidRPr="008729E0" w:rsidRDefault="00FA6CC8" w:rsidP="00FA6CC8">
      <w:pPr>
        <w:numPr>
          <w:ilvl w:val="0"/>
          <w:numId w:val="2"/>
        </w:numPr>
        <w:jc w:val="both"/>
      </w:pPr>
      <w:r w:rsidRPr="008729E0">
        <w:t>Выбор председателя и секретаря собрания.</w:t>
      </w:r>
    </w:p>
    <w:p w:rsidR="00FA6CC8" w:rsidRPr="008729E0" w:rsidRDefault="00EF6ED3" w:rsidP="00FA6CC8">
      <w:pPr>
        <w:numPr>
          <w:ilvl w:val="0"/>
          <w:numId w:val="2"/>
        </w:numPr>
        <w:jc w:val="both"/>
      </w:pPr>
      <w:r w:rsidRPr="008729E0">
        <w:t>О</w:t>
      </w:r>
      <w:r w:rsidR="00784E49" w:rsidRPr="008729E0">
        <w:t>б</w:t>
      </w:r>
      <w:r w:rsidRPr="008729E0">
        <w:t xml:space="preserve"> участи</w:t>
      </w:r>
      <w:r w:rsidR="00784E49" w:rsidRPr="008729E0">
        <w:t>и</w:t>
      </w:r>
      <w:r w:rsidRPr="008729E0">
        <w:t xml:space="preserve"> в конкурсном отборе ППМИ-202</w:t>
      </w:r>
      <w:r w:rsidR="009D62BC">
        <w:t>4</w:t>
      </w:r>
      <w:r w:rsidR="00D47134" w:rsidRPr="008729E0">
        <w:t>.</w:t>
      </w:r>
    </w:p>
    <w:p w:rsidR="00F51630" w:rsidRPr="008729E0" w:rsidRDefault="00F51630" w:rsidP="00FA6CC8">
      <w:pPr>
        <w:numPr>
          <w:ilvl w:val="0"/>
          <w:numId w:val="2"/>
        </w:numPr>
        <w:jc w:val="both"/>
      </w:pPr>
      <w:r w:rsidRPr="008729E0">
        <w:t>О подаче Предложения на участие в конкурсном отборе ППМИ-202</w:t>
      </w:r>
      <w:r w:rsidR="000D75DD">
        <w:t>4</w:t>
      </w:r>
      <w:r w:rsidR="00510251" w:rsidRPr="008729E0">
        <w:t xml:space="preserve"> в администрацию г</w:t>
      </w:r>
      <w:proofErr w:type="gramStart"/>
      <w:r w:rsidR="00510251" w:rsidRPr="008729E0">
        <w:t>.С</w:t>
      </w:r>
      <w:proofErr w:type="gramEnd"/>
      <w:r w:rsidR="00510251" w:rsidRPr="008729E0">
        <w:t>лободского</w:t>
      </w:r>
      <w:r w:rsidRPr="008729E0">
        <w:t>.</w:t>
      </w:r>
    </w:p>
    <w:p w:rsidR="000535FB" w:rsidRPr="008729E0" w:rsidRDefault="000535FB" w:rsidP="00FA6CC8">
      <w:pPr>
        <w:numPr>
          <w:ilvl w:val="0"/>
          <w:numId w:val="2"/>
        </w:numPr>
        <w:jc w:val="both"/>
      </w:pPr>
      <w:r w:rsidRPr="008729E0">
        <w:t>О выборе инициативной группы по работе над проектом.</w:t>
      </w:r>
    </w:p>
    <w:p w:rsidR="00FA6CC8" w:rsidRPr="008729E0" w:rsidRDefault="00F51630" w:rsidP="00FA6CC8">
      <w:pPr>
        <w:numPr>
          <w:ilvl w:val="0"/>
          <w:numId w:val="2"/>
        </w:numPr>
        <w:jc w:val="both"/>
      </w:pPr>
      <w:r w:rsidRPr="008729E0">
        <w:t>Об изучении мнения населения об актуальности инициативного проекта.</w:t>
      </w:r>
    </w:p>
    <w:p w:rsidR="003D4442" w:rsidRPr="008729E0" w:rsidRDefault="009F312B" w:rsidP="00FA6CC8">
      <w:pPr>
        <w:numPr>
          <w:ilvl w:val="0"/>
          <w:numId w:val="2"/>
        </w:numPr>
        <w:jc w:val="both"/>
      </w:pPr>
      <w:r w:rsidRPr="008729E0">
        <w:t xml:space="preserve">О </w:t>
      </w:r>
      <w:r w:rsidR="00A01BC4" w:rsidRPr="008729E0">
        <w:t xml:space="preserve">формировании технической части конкурсной заявки: </w:t>
      </w:r>
      <w:r w:rsidRPr="008729E0">
        <w:t>определение перечня видов работ, разработк</w:t>
      </w:r>
      <w:r w:rsidR="00A01BC4" w:rsidRPr="008729E0">
        <w:t>а</w:t>
      </w:r>
      <w:r w:rsidRPr="008729E0">
        <w:t xml:space="preserve"> дефектной ведомости, локальной сметы, сбор коммерческих предложений на выполнение работ.</w:t>
      </w:r>
    </w:p>
    <w:p w:rsidR="00FA6CC8" w:rsidRPr="008729E0" w:rsidRDefault="00FA6CC8" w:rsidP="00FA6CC8">
      <w:pPr>
        <w:jc w:val="both"/>
      </w:pPr>
    </w:p>
    <w:p w:rsidR="00FA6CC8" w:rsidRPr="008729E0" w:rsidRDefault="0004573E" w:rsidP="0004573E">
      <w:pPr>
        <w:ind w:firstLine="360"/>
        <w:jc w:val="both"/>
      </w:pPr>
      <w:r w:rsidRPr="008729E0">
        <w:rPr>
          <w:b/>
        </w:rPr>
        <w:t xml:space="preserve">   </w:t>
      </w:r>
      <w:r w:rsidR="00FA6CC8" w:rsidRPr="008729E0">
        <w:rPr>
          <w:b/>
        </w:rPr>
        <w:t>По</w:t>
      </w:r>
      <w:r w:rsidR="00FA6CC8" w:rsidRPr="008729E0">
        <w:t xml:space="preserve"> </w:t>
      </w:r>
      <w:r w:rsidR="00FA6CC8" w:rsidRPr="008729E0">
        <w:rPr>
          <w:b/>
        </w:rPr>
        <w:t>первому вопросу</w:t>
      </w:r>
      <w:r w:rsidR="00FA6CC8" w:rsidRPr="008729E0">
        <w:t xml:space="preserve"> выступи</w:t>
      </w:r>
      <w:proofErr w:type="gramStart"/>
      <w:r w:rsidR="00FA6CC8" w:rsidRPr="008729E0">
        <w:t>л(</w:t>
      </w:r>
      <w:proofErr w:type="gramEnd"/>
      <w:r w:rsidR="00FA6CC8" w:rsidRPr="008729E0">
        <w:t xml:space="preserve">а) </w:t>
      </w:r>
      <w:r w:rsidR="00E40E4E" w:rsidRPr="008729E0">
        <w:t>председатель</w:t>
      </w:r>
      <w:r w:rsidR="00FA6CC8" w:rsidRPr="008729E0">
        <w:t xml:space="preserve"> </w:t>
      </w:r>
      <w:r w:rsidR="008E6C40">
        <w:t>ТОС</w:t>
      </w:r>
      <w:r w:rsidR="00ED3C0D">
        <w:rPr>
          <w:b/>
        </w:rPr>
        <w:t xml:space="preserve"> </w:t>
      </w:r>
      <w:r w:rsidR="00FA6CC8" w:rsidRPr="008729E0">
        <w:t>«___________</w:t>
      </w:r>
      <w:r w:rsidR="00EF6ED3" w:rsidRPr="008729E0">
        <w:t xml:space="preserve">_______» </w:t>
      </w:r>
      <w:r w:rsidR="008E6C40">
        <w:rPr>
          <w:u w:val="single"/>
        </w:rPr>
        <w:t>____________________</w:t>
      </w:r>
      <w:r w:rsidR="00EB3BAF" w:rsidRPr="008729E0">
        <w:t>,</w:t>
      </w:r>
      <w:r w:rsidR="00FA6CC8" w:rsidRPr="008729E0">
        <w:t xml:space="preserve"> который(</w:t>
      </w:r>
      <w:proofErr w:type="spellStart"/>
      <w:r w:rsidR="00FA6CC8" w:rsidRPr="008729E0">
        <w:t>ая</w:t>
      </w:r>
      <w:proofErr w:type="spellEnd"/>
      <w:r w:rsidR="00FA6CC8" w:rsidRPr="008729E0">
        <w:t xml:space="preserve">) предложил(а) избрать председателем собрания </w:t>
      </w:r>
      <w:r w:rsidR="008E6C40">
        <w:rPr>
          <w:u w:val="single"/>
        </w:rPr>
        <w:t>___________________________</w:t>
      </w:r>
      <w:r w:rsidR="00FA6CC8" w:rsidRPr="008729E0">
        <w:t xml:space="preserve">, секретарем собрания </w:t>
      </w:r>
      <w:r w:rsidR="008E6C40">
        <w:rPr>
          <w:u w:val="single"/>
        </w:rPr>
        <w:t>_________________________</w:t>
      </w:r>
      <w:r w:rsidR="00FA6CC8" w:rsidRPr="008729E0">
        <w:t xml:space="preserve">. </w:t>
      </w:r>
    </w:p>
    <w:p w:rsidR="00453BE1" w:rsidRPr="008729E0" w:rsidRDefault="00453BE1" w:rsidP="00FA6CC8">
      <w:pPr>
        <w:jc w:val="both"/>
        <w:rPr>
          <w:b/>
          <w:smallCaps/>
        </w:rPr>
      </w:pPr>
    </w:p>
    <w:p w:rsidR="00FA6CC8" w:rsidRPr="008729E0" w:rsidRDefault="00FA6CC8" w:rsidP="00FA6CC8">
      <w:pPr>
        <w:jc w:val="both"/>
        <w:rPr>
          <w:b/>
          <w:smallCaps/>
        </w:rPr>
      </w:pPr>
      <w:r w:rsidRPr="008729E0">
        <w:rPr>
          <w:b/>
          <w:smallCaps/>
        </w:rPr>
        <w:t>Голосовали:</w:t>
      </w:r>
    </w:p>
    <w:p w:rsidR="00FA6CC8" w:rsidRPr="008729E0" w:rsidRDefault="00FA6CC8" w:rsidP="00FA6CC8">
      <w:pPr>
        <w:jc w:val="both"/>
      </w:pPr>
      <w:r w:rsidRPr="008729E0">
        <w:t>«за» _____,</w:t>
      </w:r>
    </w:p>
    <w:p w:rsidR="00FA6CC8" w:rsidRPr="008729E0" w:rsidRDefault="00FA6CC8" w:rsidP="00FA6CC8">
      <w:pPr>
        <w:jc w:val="both"/>
      </w:pPr>
      <w:r w:rsidRPr="008729E0">
        <w:t>«против» _______,</w:t>
      </w:r>
    </w:p>
    <w:p w:rsidR="00FA6CC8" w:rsidRPr="008729E0" w:rsidRDefault="00FA6CC8" w:rsidP="00FA6CC8">
      <w:pPr>
        <w:jc w:val="both"/>
      </w:pPr>
      <w:r w:rsidRPr="008729E0">
        <w:t>«воздержались» _______</w:t>
      </w:r>
      <w:r w:rsidR="007A5BBD" w:rsidRPr="008729E0">
        <w:t>.</w:t>
      </w:r>
    </w:p>
    <w:p w:rsidR="00453BE1" w:rsidRPr="008729E0" w:rsidRDefault="00453BE1" w:rsidP="00FA6CC8">
      <w:pPr>
        <w:jc w:val="both"/>
        <w:rPr>
          <w:b/>
          <w:smallCaps/>
        </w:rPr>
      </w:pPr>
    </w:p>
    <w:p w:rsidR="00FA6CC8" w:rsidRPr="008729E0" w:rsidRDefault="00FA6CC8" w:rsidP="008729E0">
      <w:pPr>
        <w:rPr>
          <w:b/>
          <w:smallCaps/>
        </w:rPr>
      </w:pPr>
      <w:r w:rsidRPr="008729E0">
        <w:rPr>
          <w:b/>
          <w:smallCaps/>
        </w:rPr>
        <w:t>Решили:</w:t>
      </w:r>
    </w:p>
    <w:p w:rsidR="00FA6CC8" w:rsidRPr="008729E0" w:rsidRDefault="00FA6CC8" w:rsidP="008729E0">
      <w:r w:rsidRPr="008729E0">
        <w:t>Избрать председателем собрания ____________________</w:t>
      </w:r>
      <w:r w:rsidR="008729E0">
        <w:t>____________________________</w:t>
      </w:r>
      <w:r w:rsidRPr="008729E0">
        <w:t xml:space="preserve">, </w:t>
      </w:r>
    </w:p>
    <w:p w:rsidR="00FA6CC8" w:rsidRPr="008729E0" w:rsidRDefault="00FA6CC8" w:rsidP="008729E0">
      <w:r w:rsidRPr="008729E0">
        <w:t>секретарем собрания ______________________________</w:t>
      </w:r>
      <w:r w:rsidR="008729E0">
        <w:t>____________________________</w:t>
      </w:r>
      <w:r w:rsidRPr="008729E0">
        <w:t>.</w:t>
      </w:r>
    </w:p>
    <w:p w:rsidR="00FA6CC8" w:rsidRPr="007E7F82" w:rsidRDefault="00FA6CC8" w:rsidP="00FA6CC8">
      <w:pPr>
        <w:jc w:val="both"/>
      </w:pPr>
    </w:p>
    <w:p w:rsidR="0041142E" w:rsidRPr="007E7F82" w:rsidRDefault="00FA6CC8" w:rsidP="00113283">
      <w:pPr>
        <w:shd w:val="clear" w:color="auto" w:fill="FFFFFF"/>
        <w:ind w:firstLine="708"/>
        <w:jc w:val="both"/>
        <w:rPr>
          <w:bCs/>
        </w:rPr>
      </w:pPr>
      <w:r w:rsidRPr="007E7F82">
        <w:rPr>
          <w:b/>
        </w:rPr>
        <w:t>По</w:t>
      </w:r>
      <w:r w:rsidRPr="007E7F82">
        <w:t xml:space="preserve"> </w:t>
      </w:r>
      <w:r w:rsidRPr="007E7F82">
        <w:rPr>
          <w:b/>
        </w:rPr>
        <w:t>второму вопросу</w:t>
      </w:r>
      <w:r w:rsidRPr="007E7F82">
        <w:t xml:space="preserve"> </w:t>
      </w:r>
      <w:r w:rsidR="00D47134" w:rsidRPr="007E7F82">
        <w:t xml:space="preserve">председатель </w:t>
      </w:r>
      <w:r w:rsidR="000535FB" w:rsidRPr="007E7F82">
        <w:t>собрания</w:t>
      </w:r>
      <w:r w:rsidR="0041142E" w:rsidRPr="007E7F82">
        <w:t xml:space="preserve"> </w:t>
      </w:r>
      <w:r w:rsidR="00EA49FB" w:rsidRPr="007E7F82">
        <w:t>довела до сведения присутствующих</w:t>
      </w:r>
      <w:r w:rsidR="0041142E" w:rsidRPr="007E7F82">
        <w:t>, что</w:t>
      </w:r>
      <w:r w:rsidR="00D47134" w:rsidRPr="007E7F82">
        <w:t xml:space="preserve"> </w:t>
      </w:r>
      <w:r w:rsidR="0041142E" w:rsidRPr="007E7F82">
        <w:t>с</w:t>
      </w:r>
      <w:r w:rsidR="0041142E" w:rsidRPr="007E7F82">
        <w:rPr>
          <w:bCs/>
        </w:rPr>
        <w:t xml:space="preserve">тартом ППМИ на очередной финансовый год на муниципальном уровне является принятие решения представительного органа об участии в очередном конкурсном отборе инициативных проектов. Депутатами Слободской городской Думы такое решение </w:t>
      </w:r>
      <w:r w:rsidR="0041142E" w:rsidRPr="00B06CDC">
        <w:rPr>
          <w:bCs/>
        </w:rPr>
        <w:t xml:space="preserve">принято </w:t>
      </w:r>
      <w:r w:rsidR="000D75DD">
        <w:rPr>
          <w:bCs/>
        </w:rPr>
        <w:t>22</w:t>
      </w:r>
      <w:r w:rsidR="0041142E" w:rsidRPr="00B06CDC">
        <w:rPr>
          <w:bCs/>
        </w:rPr>
        <w:t xml:space="preserve"> </w:t>
      </w:r>
      <w:r w:rsidR="009D62BC" w:rsidRPr="00B06CDC">
        <w:rPr>
          <w:bCs/>
        </w:rPr>
        <w:t>марта</w:t>
      </w:r>
      <w:r w:rsidR="0041142E" w:rsidRPr="00B06CDC">
        <w:rPr>
          <w:bCs/>
        </w:rPr>
        <w:t xml:space="preserve"> </w:t>
      </w:r>
      <w:r w:rsidR="00C42C1C" w:rsidRPr="00B06CDC">
        <w:rPr>
          <w:bCs/>
        </w:rPr>
        <w:t>2023</w:t>
      </w:r>
      <w:r w:rsidR="0041142E" w:rsidRPr="00B06CDC">
        <w:rPr>
          <w:bCs/>
        </w:rPr>
        <w:t xml:space="preserve"> года.</w:t>
      </w:r>
    </w:p>
    <w:p w:rsidR="0041142E" w:rsidRDefault="0041142E" w:rsidP="00113283">
      <w:pPr>
        <w:shd w:val="clear" w:color="auto" w:fill="FFFFFF"/>
        <w:ind w:firstLine="708"/>
        <w:jc w:val="both"/>
        <w:rPr>
          <w:bCs/>
        </w:rPr>
      </w:pPr>
      <w:r w:rsidRPr="007E7F82">
        <w:rPr>
          <w:bCs/>
        </w:rPr>
        <w:t xml:space="preserve">В этой связи в период </w:t>
      </w:r>
      <w:r w:rsidR="00763D50">
        <w:rPr>
          <w:bCs/>
        </w:rPr>
        <w:t xml:space="preserve">с 03.04.2023 по 30.06.2023 </w:t>
      </w:r>
      <w:r w:rsidRPr="007E7F82">
        <w:rPr>
          <w:bCs/>
        </w:rPr>
        <w:t>администрация города должн</w:t>
      </w:r>
      <w:r w:rsidR="00C42C1C">
        <w:rPr>
          <w:bCs/>
        </w:rPr>
        <w:t>а</w:t>
      </w:r>
      <w:r w:rsidRPr="007E7F82">
        <w:rPr>
          <w:bCs/>
        </w:rPr>
        <w:t xml:space="preserve"> организовать проведение итоговых собраний целевых групп по выдвижению инициативных проектов</w:t>
      </w:r>
      <w:r w:rsidR="00C42C1C">
        <w:rPr>
          <w:bCs/>
        </w:rPr>
        <w:t xml:space="preserve"> на конкурсный отбор </w:t>
      </w:r>
      <w:r w:rsidR="00B40ADD">
        <w:rPr>
          <w:bCs/>
        </w:rPr>
        <w:t>П</w:t>
      </w:r>
      <w:r w:rsidR="00C42C1C">
        <w:rPr>
          <w:bCs/>
        </w:rPr>
        <w:t>роектов по поддержке местных инициатив 2024 года.</w:t>
      </w:r>
    </w:p>
    <w:p w:rsidR="00C42C1C" w:rsidRPr="007E7F82" w:rsidRDefault="00C42C1C" w:rsidP="00C42C1C">
      <w:pPr>
        <w:ind w:firstLine="709"/>
        <w:jc w:val="both"/>
        <w:rPr>
          <w:shd w:val="clear" w:color="auto" w:fill="FFFFFF"/>
        </w:rPr>
      </w:pPr>
      <w:r w:rsidRPr="007E7F82">
        <w:rPr>
          <w:shd w:val="clear" w:color="auto" w:fill="FFFFFF"/>
        </w:rPr>
        <w:t xml:space="preserve">ППМИ – это конкурс инициативных проектов. Организатором конкурсного отбора является министерство социального развития Кировской области, методическое </w:t>
      </w:r>
      <w:r w:rsidRPr="007E7F82">
        <w:rPr>
          <w:shd w:val="clear" w:color="auto" w:fill="FFFFFF"/>
        </w:rPr>
        <w:lastRenderedPageBreak/>
        <w:t xml:space="preserve">сопровождение по заполнению конкурсной заявки оказывает администрация города Слободского. Заявки оцениваются с учетом критериев, утвержденных постановлением Правительства Кировской области. </w:t>
      </w:r>
    </w:p>
    <w:p w:rsidR="0041142E" w:rsidRPr="007E7F82" w:rsidRDefault="0041142E" w:rsidP="00113283">
      <w:pPr>
        <w:ind w:firstLine="709"/>
        <w:jc w:val="both"/>
        <w:rPr>
          <w:shd w:val="clear" w:color="auto" w:fill="FFFFFF"/>
        </w:rPr>
      </w:pPr>
      <w:r w:rsidRPr="007E7F82">
        <w:rPr>
          <w:shd w:val="clear" w:color="auto" w:fill="FFFFFF"/>
        </w:rPr>
        <w:t xml:space="preserve">Инициативный проект – предложение целевой группы граждан, оформленное в форме конкурсной заявки, направленное на </w:t>
      </w:r>
      <w:proofErr w:type="gramStart"/>
      <w:r w:rsidRPr="007E7F82">
        <w:rPr>
          <w:shd w:val="clear" w:color="auto" w:fill="FFFFFF"/>
        </w:rPr>
        <w:t>решение</w:t>
      </w:r>
      <w:proofErr w:type="gramEnd"/>
      <w:r w:rsidRPr="007E7F82">
        <w:rPr>
          <w:shd w:val="clear" w:color="auto" w:fill="FFFFFF"/>
        </w:rPr>
        <w:t xml:space="preserve"> какого либо вопроса, относящегося к полномочиям муниципалитета.</w:t>
      </w:r>
    </w:p>
    <w:p w:rsidR="0041142E" w:rsidRPr="007E7F82" w:rsidRDefault="0041142E" w:rsidP="00113283">
      <w:pPr>
        <w:shd w:val="clear" w:color="auto" w:fill="FFFFFF"/>
        <w:ind w:firstLine="708"/>
        <w:jc w:val="both"/>
        <w:rPr>
          <w:bCs/>
        </w:rPr>
      </w:pPr>
      <w:r w:rsidRPr="007E7F82">
        <w:rPr>
          <w:bCs/>
        </w:rPr>
        <w:t>Для того</w:t>
      </w:r>
      <w:proofErr w:type="gramStart"/>
      <w:r w:rsidRPr="007E7F82">
        <w:rPr>
          <w:bCs/>
        </w:rPr>
        <w:t>,</w:t>
      </w:r>
      <w:proofErr w:type="gramEnd"/>
      <w:r w:rsidRPr="007E7F82">
        <w:rPr>
          <w:bCs/>
        </w:rPr>
        <w:t xml:space="preserve"> чтобы составить график проведения итоговых собраний нужно понять с кем администрация будет проводить работу по участию в конкурсном отборе ППМИ-202</w:t>
      </w:r>
      <w:r w:rsidR="009D62BC">
        <w:rPr>
          <w:bCs/>
        </w:rPr>
        <w:t>4</w:t>
      </w:r>
      <w:r w:rsidRPr="007E7F82">
        <w:rPr>
          <w:bCs/>
        </w:rPr>
        <w:t xml:space="preserve">. Для этого в </w:t>
      </w:r>
      <w:r w:rsidRPr="00B06CDC">
        <w:rPr>
          <w:bCs/>
        </w:rPr>
        <w:t xml:space="preserve">срок </w:t>
      </w:r>
      <w:r w:rsidRPr="00B06CDC">
        <w:rPr>
          <w:b/>
          <w:bCs/>
          <w:u w:val="single"/>
        </w:rPr>
        <w:t xml:space="preserve">до </w:t>
      </w:r>
      <w:r w:rsidR="00B06CDC" w:rsidRPr="00B06CDC">
        <w:rPr>
          <w:b/>
          <w:bCs/>
          <w:u w:val="single"/>
        </w:rPr>
        <w:t>31</w:t>
      </w:r>
      <w:r w:rsidRPr="00B06CDC">
        <w:rPr>
          <w:b/>
          <w:bCs/>
          <w:u w:val="single"/>
        </w:rPr>
        <w:t xml:space="preserve"> мая</w:t>
      </w:r>
      <w:r w:rsidRPr="007E7F82">
        <w:rPr>
          <w:b/>
          <w:bCs/>
          <w:u w:val="single"/>
        </w:rPr>
        <w:t xml:space="preserve"> 202</w:t>
      </w:r>
      <w:r w:rsidR="009D62BC">
        <w:rPr>
          <w:b/>
          <w:bCs/>
          <w:u w:val="single"/>
        </w:rPr>
        <w:t>3</w:t>
      </w:r>
      <w:r w:rsidRPr="007E7F82">
        <w:rPr>
          <w:bCs/>
        </w:rPr>
        <w:t xml:space="preserve"> года </w:t>
      </w:r>
      <w:r w:rsidR="003E7150" w:rsidRPr="007E7F82">
        <w:rPr>
          <w:bCs/>
        </w:rPr>
        <w:t>нужно</w:t>
      </w:r>
      <w:r w:rsidRPr="007E7F82">
        <w:rPr>
          <w:bCs/>
        </w:rPr>
        <w:t xml:space="preserve"> подать Предложения на участие в ППМИ</w:t>
      </w:r>
      <w:r w:rsidR="003E7150" w:rsidRPr="007E7F82">
        <w:rPr>
          <w:bCs/>
        </w:rPr>
        <w:t>,</w:t>
      </w:r>
      <w:r w:rsidRPr="007E7F82">
        <w:rPr>
          <w:bCs/>
        </w:rPr>
        <w:t xml:space="preserve"> по определенной форме. Форма этого документа размещена в группе </w:t>
      </w:r>
      <w:proofErr w:type="spellStart"/>
      <w:r w:rsidRPr="007E7F82">
        <w:rPr>
          <w:bCs/>
        </w:rPr>
        <w:t>ВКон</w:t>
      </w:r>
      <w:r w:rsidR="00F53370">
        <w:rPr>
          <w:bCs/>
        </w:rPr>
        <w:t>такте</w:t>
      </w:r>
      <w:proofErr w:type="spellEnd"/>
      <w:r w:rsidRPr="007E7F82">
        <w:rPr>
          <w:bCs/>
        </w:rPr>
        <w:t xml:space="preserve"> ППМИ-202</w:t>
      </w:r>
      <w:r w:rsidR="009D62BC">
        <w:rPr>
          <w:bCs/>
        </w:rPr>
        <w:t>4</w:t>
      </w:r>
      <w:r w:rsidRPr="007E7F82">
        <w:rPr>
          <w:bCs/>
        </w:rPr>
        <w:t xml:space="preserve"> в г</w:t>
      </w:r>
      <w:proofErr w:type="gramStart"/>
      <w:r w:rsidRPr="007E7F82">
        <w:rPr>
          <w:bCs/>
        </w:rPr>
        <w:t>.С</w:t>
      </w:r>
      <w:proofErr w:type="gramEnd"/>
      <w:r w:rsidRPr="007E7F82">
        <w:rPr>
          <w:bCs/>
        </w:rPr>
        <w:t>лободском.</w:t>
      </w:r>
    </w:p>
    <w:p w:rsidR="00453BE1" w:rsidRPr="007E7F82" w:rsidRDefault="00453BE1" w:rsidP="00FA6CC8">
      <w:pPr>
        <w:jc w:val="both"/>
        <w:rPr>
          <w:b/>
          <w:smallCaps/>
        </w:rPr>
      </w:pPr>
    </w:p>
    <w:p w:rsidR="00EA49FB" w:rsidRPr="007E7F82" w:rsidRDefault="00EA49FB" w:rsidP="00EA49FB">
      <w:pPr>
        <w:jc w:val="both"/>
        <w:rPr>
          <w:b/>
          <w:smallCaps/>
        </w:rPr>
      </w:pPr>
      <w:r w:rsidRPr="007E7F82">
        <w:rPr>
          <w:b/>
          <w:smallCaps/>
        </w:rPr>
        <w:t>Голосовали:</w:t>
      </w:r>
    </w:p>
    <w:p w:rsidR="00EA49FB" w:rsidRPr="008729E0" w:rsidRDefault="00EA49FB" w:rsidP="00EA49FB">
      <w:pPr>
        <w:jc w:val="both"/>
      </w:pPr>
      <w:r w:rsidRPr="008729E0">
        <w:t>«за» ________;</w:t>
      </w:r>
    </w:p>
    <w:p w:rsidR="00EA49FB" w:rsidRPr="008729E0" w:rsidRDefault="00EA49FB" w:rsidP="00EA49FB">
      <w:pPr>
        <w:jc w:val="both"/>
      </w:pPr>
      <w:r w:rsidRPr="008729E0">
        <w:t xml:space="preserve">«против» ________; </w:t>
      </w:r>
    </w:p>
    <w:p w:rsidR="00EA49FB" w:rsidRPr="008729E0" w:rsidRDefault="00EA49FB" w:rsidP="00EA49FB">
      <w:pPr>
        <w:jc w:val="both"/>
      </w:pPr>
      <w:r w:rsidRPr="008729E0">
        <w:t>«воздержались» _________.</w:t>
      </w:r>
    </w:p>
    <w:p w:rsidR="00EA49FB" w:rsidRPr="008729E0" w:rsidRDefault="00EA49FB" w:rsidP="00FA6CC8">
      <w:pPr>
        <w:jc w:val="both"/>
        <w:rPr>
          <w:b/>
          <w:smallCaps/>
        </w:rPr>
      </w:pPr>
    </w:p>
    <w:p w:rsidR="00FA6CC8" w:rsidRPr="008729E0" w:rsidRDefault="00FA6CC8" w:rsidP="00FA6CC8">
      <w:pPr>
        <w:jc w:val="both"/>
        <w:rPr>
          <w:smallCaps/>
        </w:rPr>
      </w:pPr>
      <w:r w:rsidRPr="008729E0">
        <w:rPr>
          <w:b/>
          <w:smallCaps/>
        </w:rPr>
        <w:t xml:space="preserve">Решили: </w:t>
      </w:r>
    </w:p>
    <w:p w:rsidR="00FA6CC8" w:rsidRPr="008729E0" w:rsidRDefault="00EA49FB" w:rsidP="00FA6CC8">
      <w:pPr>
        <w:jc w:val="both"/>
      </w:pPr>
      <w:r w:rsidRPr="008729E0">
        <w:t>И</w:t>
      </w:r>
      <w:r w:rsidR="00D47134" w:rsidRPr="008729E0">
        <w:t>нформацию принять к сведению</w:t>
      </w:r>
      <w:r w:rsidR="00C70661" w:rsidRPr="008729E0">
        <w:t>.</w:t>
      </w:r>
    </w:p>
    <w:p w:rsidR="00EA49FB" w:rsidRPr="008729E0" w:rsidRDefault="00EA49FB" w:rsidP="00EA49FB">
      <w:pPr>
        <w:jc w:val="both"/>
        <w:rPr>
          <w:b/>
          <w:smallCaps/>
        </w:rPr>
      </w:pPr>
    </w:p>
    <w:p w:rsidR="00FA6CC8" w:rsidRPr="007E7F82" w:rsidRDefault="00FA6CC8" w:rsidP="00FA6CC8">
      <w:pPr>
        <w:jc w:val="both"/>
      </w:pPr>
    </w:p>
    <w:p w:rsidR="007C40A8" w:rsidRPr="007E7F82" w:rsidRDefault="00D47134" w:rsidP="0004573E">
      <w:pPr>
        <w:ind w:firstLine="708"/>
        <w:jc w:val="both"/>
      </w:pPr>
      <w:r w:rsidRPr="007E7F82">
        <w:rPr>
          <w:b/>
        </w:rPr>
        <w:t>По</w:t>
      </w:r>
      <w:r w:rsidRPr="007E7F82">
        <w:t xml:space="preserve"> </w:t>
      </w:r>
      <w:r w:rsidRPr="007E7F82">
        <w:rPr>
          <w:b/>
        </w:rPr>
        <w:t xml:space="preserve">третьему вопросу </w:t>
      </w:r>
      <w:r w:rsidR="002771DF" w:rsidRPr="007E7F82">
        <w:t>выступи</w:t>
      </w:r>
      <w:proofErr w:type="gramStart"/>
      <w:r w:rsidR="002771DF" w:rsidRPr="007E7F82">
        <w:t>л(</w:t>
      </w:r>
      <w:proofErr w:type="gramEnd"/>
      <w:r w:rsidR="002771DF" w:rsidRPr="007E7F82">
        <w:t>а) председатель собра</w:t>
      </w:r>
      <w:r w:rsidR="00445F9D" w:rsidRPr="007E7F82">
        <w:t xml:space="preserve">ния </w:t>
      </w:r>
      <w:r w:rsidR="00255957">
        <w:rPr>
          <w:b/>
        </w:rPr>
        <w:t>____________________________</w:t>
      </w:r>
      <w:r w:rsidR="00F94EAC" w:rsidRPr="007E7F82">
        <w:t xml:space="preserve">. </w:t>
      </w:r>
      <w:r w:rsidR="002771DF" w:rsidRPr="007E7F82">
        <w:t xml:space="preserve">Он(а) обратил(а) внимание, что для участия в ППМИ </w:t>
      </w:r>
      <w:r w:rsidR="007C40A8" w:rsidRPr="007E7F82">
        <w:t>от одной целевой группы на конкурс можно подать 1 заявку.</w:t>
      </w:r>
      <w:r w:rsidR="007C40A8" w:rsidRPr="007E7F82">
        <w:rPr>
          <w:shd w:val="clear" w:color="auto" w:fill="FFFFFF"/>
        </w:rPr>
        <w:t xml:space="preserve"> Проекты ППМИ направлены на решение вопросов благоустройства локальных пространств</w:t>
      </w:r>
      <w:r w:rsidR="00F94EAC" w:rsidRPr="007E7F82">
        <w:rPr>
          <w:shd w:val="clear" w:color="auto" w:fill="FFFFFF"/>
        </w:rPr>
        <w:t>,</w:t>
      </w:r>
      <w:r w:rsidR="007C40A8" w:rsidRPr="007E7F82">
        <w:rPr>
          <w:shd w:val="clear" w:color="auto" w:fill="FFFFFF"/>
        </w:rPr>
        <w:t xml:space="preserve"> объектов общественной инфраструктуры, например, дворовых территорий, зон отдыха, пешеходных зон, ремонта объектов</w:t>
      </w:r>
      <w:r w:rsidR="00F94EAC" w:rsidRPr="007E7F82">
        <w:rPr>
          <w:shd w:val="clear" w:color="auto" w:fill="FFFFFF"/>
        </w:rPr>
        <w:t xml:space="preserve"> культуры, физкультуры</w:t>
      </w:r>
      <w:r w:rsidR="007C40A8" w:rsidRPr="007E7F82">
        <w:rPr>
          <w:shd w:val="clear" w:color="auto" w:fill="FFFFFF"/>
        </w:rPr>
        <w:t xml:space="preserve"> и др. </w:t>
      </w:r>
      <w:r w:rsidR="007C40A8" w:rsidRPr="007E7F82">
        <w:t xml:space="preserve">Объекты, подлежащие ремонту, благоустройству обязательно должны находиться в муниципальной собственности, </w:t>
      </w:r>
      <w:r w:rsidR="009C3084">
        <w:t>либо быть расп</w:t>
      </w:r>
      <w:r w:rsidR="00255DE1">
        <w:t xml:space="preserve">оложены на муниципальной земле. </w:t>
      </w:r>
      <w:r w:rsidR="007C40A8" w:rsidRPr="007E7F82">
        <w:t xml:space="preserve">Сегодня на собрании мы должны определиться будет ли </w:t>
      </w:r>
      <w:r w:rsidR="00255957">
        <w:t xml:space="preserve">ТОС </w:t>
      </w:r>
      <w:r w:rsidR="006005F4" w:rsidRPr="007E7F82">
        <w:t>«___</w:t>
      </w:r>
      <w:r w:rsidR="00255DE1">
        <w:t>______</w:t>
      </w:r>
      <w:r w:rsidR="006005F4" w:rsidRPr="007E7F82">
        <w:t>___</w:t>
      </w:r>
      <w:r w:rsidR="00255957">
        <w:t>__________</w:t>
      </w:r>
      <w:r w:rsidR="006005F4" w:rsidRPr="007E7F82">
        <w:t xml:space="preserve">___» </w:t>
      </w:r>
      <w:r w:rsidR="007C40A8" w:rsidRPr="007E7F82">
        <w:t>подавать Предложения на участие в конкурсе ППМИ-202</w:t>
      </w:r>
      <w:r w:rsidR="009D62BC">
        <w:t>4</w:t>
      </w:r>
      <w:r w:rsidR="007C40A8" w:rsidRPr="007E7F82">
        <w:t>.</w:t>
      </w:r>
    </w:p>
    <w:p w:rsidR="006005F4" w:rsidRPr="008729E0" w:rsidRDefault="002771DF" w:rsidP="002771DF">
      <w:pPr>
        <w:jc w:val="both"/>
      </w:pPr>
      <w:r w:rsidRPr="007E7F82">
        <w:t xml:space="preserve">Член </w:t>
      </w:r>
      <w:r w:rsidR="00255957">
        <w:t>ТОС ___________________________</w:t>
      </w:r>
      <w:r w:rsidRPr="007E7F82">
        <w:t xml:space="preserve"> выне</w:t>
      </w:r>
      <w:proofErr w:type="gramStart"/>
      <w:r w:rsidRPr="007E7F82">
        <w:t>с</w:t>
      </w:r>
      <w:r w:rsidR="00C70661" w:rsidRPr="007E7F82">
        <w:t>(</w:t>
      </w:r>
      <w:proofErr w:type="spellStart"/>
      <w:proofErr w:type="gramEnd"/>
      <w:r w:rsidR="00C70661" w:rsidRPr="007E7F82">
        <w:t>ла</w:t>
      </w:r>
      <w:proofErr w:type="spellEnd"/>
      <w:r w:rsidR="00C70661" w:rsidRPr="007E7F82">
        <w:t>)</w:t>
      </w:r>
      <w:r w:rsidRPr="007E7F82">
        <w:t xml:space="preserve"> на обсуждение</w:t>
      </w:r>
      <w:r w:rsidR="00D50209" w:rsidRPr="007E7F82">
        <w:t xml:space="preserve"> вопрос о</w:t>
      </w:r>
      <w:r w:rsidR="003039CB" w:rsidRPr="007E7F82">
        <w:t xml:space="preserve"> </w:t>
      </w:r>
      <w:r w:rsidR="006005F4" w:rsidRPr="007E7F82">
        <w:t>подаче Предложений  для участия</w:t>
      </w:r>
      <w:r w:rsidR="006005F4" w:rsidRPr="008729E0">
        <w:t xml:space="preserve"> в конкурсном отборе ППМИ-202</w:t>
      </w:r>
      <w:r w:rsidR="00255957">
        <w:t>4</w:t>
      </w:r>
      <w:r w:rsidR="003039CB" w:rsidRPr="008729E0">
        <w:t xml:space="preserve"> с заявкой по _________________________________________________________________________________________________________________________</w:t>
      </w:r>
      <w:r w:rsidR="00255957">
        <w:t>_______________________________</w:t>
      </w:r>
      <w:r w:rsidR="006005F4" w:rsidRPr="008729E0">
        <w:t>.</w:t>
      </w:r>
      <w:r w:rsidRPr="008729E0">
        <w:t xml:space="preserve"> </w:t>
      </w:r>
    </w:p>
    <w:p w:rsidR="00C51313" w:rsidRPr="008729E0" w:rsidRDefault="00D50209" w:rsidP="002771DF">
      <w:pPr>
        <w:jc w:val="both"/>
        <w:rPr>
          <w:b/>
          <w:smallCaps/>
        </w:rPr>
      </w:pPr>
      <w:r w:rsidRPr="008729E0">
        <w:t>После обсуждения п</w:t>
      </w:r>
      <w:r w:rsidR="002771DF" w:rsidRPr="008729E0">
        <w:t xml:space="preserve">редседатель </w:t>
      </w:r>
      <w:r w:rsidR="000535FB" w:rsidRPr="008729E0">
        <w:t xml:space="preserve">собрания </w:t>
      </w:r>
      <w:r w:rsidR="00255957">
        <w:rPr>
          <w:b/>
        </w:rPr>
        <w:t>_______________________________________</w:t>
      </w:r>
      <w:r w:rsidR="000535FB" w:rsidRPr="008729E0">
        <w:t xml:space="preserve"> </w:t>
      </w:r>
      <w:r w:rsidR="002771DF" w:rsidRPr="008729E0">
        <w:t>предложи</w:t>
      </w:r>
      <w:proofErr w:type="gramStart"/>
      <w:r w:rsidR="002771DF" w:rsidRPr="008729E0">
        <w:t>л(</w:t>
      </w:r>
      <w:proofErr w:type="gramEnd"/>
      <w:r w:rsidR="002771DF" w:rsidRPr="008729E0">
        <w:t xml:space="preserve">а) </w:t>
      </w:r>
      <w:r w:rsidR="006005F4" w:rsidRPr="008729E0">
        <w:t>подать Предложения в администрацию города Слободского для участи</w:t>
      </w:r>
      <w:r w:rsidR="002771DF" w:rsidRPr="008729E0">
        <w:t xml:space="preserve"> </w:t>
      </w:r>
      <w:r w:rsidR="006005F4" w:rsidRPr="008729E0">
        <w:t>в конкурсном отборе ППМИ-202</w:t>
      </w:r>
      <w:r w:rsidR="009D62BC">
        <w:t>4</w:t>
      </w:r>
      <w:r w:rsidR="003039CB" w:rsidRPr="008729E0">
        <w:t xml:space="preserve"> с заявкой по _____________________________________________________________________________.</w:t>
      </w:r>
      <w:r w:rsidRPr="008729E0">
        <w:t xml:space="preserve"> </w:t>
      </w:r>
    </w:p>
    <w:p w:rsidR="00C51313" w:rsidRPr="008729E0" w:rsidRDefault="00C51313" w:rsidP="002771DF">
      <w:pPr>
        <w:jc w:val="both"/>
        <w:rPr>
          <w:b/>
          <w:smallCaps/>
        </w:rPr>
      </w:pPr>
    </w:p>
    <w:p w:rsidR="002771DF" w:rsidRPr="008729E0" w:rsidRDefault="002771DF" w:rsidP="002771DF">
      <w:pPr>
        <w:jc w:val="both"/>
        <w:rPr>
          <w:b/>
          <w:smallCaps/>
        </w:rPr>
      </w:pPr>
      <w:r w:rsidRPr="008729E0">
        <w:rPr>
          <w:b/>
          <w:smallCaps/>
        </w:rPr>
        <w:t>Голосовали:</w:t>
      </w:r>
    </w:p>
    <w:p w:rsidR="002771DF" w:rsidRPr="008729E0" w:rsidRDefault="002771DF" w:rsidP="002771DF">
      <w:pPr>
        <w:jc w:val="both"/>
      </w:pPr>
      <w:r w:rsidRPr="008729E0">
        <w:t>«за» ________;</w:t>
      </w:r>
    </w:p>
    <w:p w:rsidR="007E541A" w:rsidRPr="008729E0" w:rsidRDefault="002771DF" w:rsidP="002771DF">
      <w:pPr>
        <w:jc w:val="both"/>
      </w:pPr>
      <w:r w:rsidRPr="008729E0">
        <w:t>«против» ________;</w:t>
      </w:r>
      <w:r w:rsidR="007E541A" w:rsidRPr="008729E0">
        <w:t xml:space="preserve"> </w:t>
      </w:r>
    </w:p>
    <w:p w:rsidR="002771DF" w:rsidRPr="008729E0" w:rsidRDefault="00CD21D6" w:rsidP="002771DF">
      <w:pPr>
        <w:jc w:val="both"/>
      </w:pPr>
      <w:r w:rsidRPr="008729E0">
        <w:t>«воздержались» _________</w:t>
      </w:r>
      <w:r w:rsidR="002771DF" w:rsidRPr="008729E0">
        <w:t>.</w:t>
      </w:r>
    </w:p>
    <w:p w:rsidR="002771DF" w:rsidRPr="008729E0" w:rsidRDefault="002771DF" w:rsidP="002771DF">
      <w:pPr>
        <w:jc w:val="both"/>
      </w:pPr>
    </w:p>
    <w:p w:rsidR="002771DF" w:rsidRPr="008729E0" w:rsidRDefault="002771DF" w:rsidP="002771DF">
      <w:pPr>
        <w:jc w:val="both"/>
        <w:rPr>
          <w:smallCaps/>
        </w:rPr>
      </w:pPr>
      <w:r w:rsidRPr="008729E0">
        <w:rPr>
          <w:b/>
          <w:smallCaps/>
        </w:rPr>
        <w:t xml:space="preserve">Решили: </w:t>
      </w:r>
    </w:p>
    <w:p w:rsidR="002771DF" w:rsidRPr="008729E0" w:rsidRDefault="006005F4" w:rsidP="002771DF">
      <w:pPr>
        <w:jc w:val="both"/>
      </w:pPr>
      <w:r w:rsidRPr="008729E0">
        <w:t>Председателю</w:t>
      </w:r>
      <w:r w:rsidRPr="00255DE1">
        <w:t xml:space="preserve"> </w:t>
      </w:r>
      <w:r w:rsidR="00255957">
        <w:t>ТОС</w:t>
      </w:r>
      <w:r w:rsidR="00255DE1">
        <w:rPr>
          <w:b/>
        </w:rPr>
        <w:t xml:space="preserve"> </w:t>
      </w:r>
      <w:r w:rsidRPr="008729E0">
        <w:t>«________</w:t>
      </w:r>
      <w:r w:rsidR="00255957">
        <w:t>_____________</w:t>
      </w:r>
      <w:r w:rsidRPr="008729E0">
        <w:t xml:space="preserve">___» </w:t>
      </w:r>
      <w:r w:rsidR="00255957">
        <w:rPr>
          <w:b/>
        </w:rPr>
        <w:t>_____________________</w:t>
      </w:r>
      <w:r w:rsidRPr="008729E0">
        <w:t xml:space="preserve"> подать Предложения в администрацию города Слободского для участи в конкурсном отборе ППМИ-202</w:t>
      </w:r>
      <w:r w:rsidR="009D62BC">
        <w:t>4</w:t>
      </w:r>
      <w:r w:rsidR="003039CB" w:rsidRPr="008729E0">
        <w:t xml:space="preserve"> с заявкой </w:t>
      </w:r>
      <w:proofErr w:type="gramStart"/>
      <w:r w:rsidR="003039CB" w:rsidRPr="008729E0">
        <w:t>по</w:t>
      </w:r>
      <w:proofErr w:type="gramEnd"/>
      <w:r w:rsidR="003039CB" w:rsidRPr="008729E0">
        <w:t xml:space="preserve"> _____________</w:t>
      </w:r>
      <w:r w:rsidR="00255957">
        <w:t>__________________________________________ _____________________________________________________________________________</w:t>
      </w:r>
      <w:r w:rsidR="00C849ED" w:rsidRPr="008729E0">
        <w:t>.</w:t>
      </w:r>
    </w:p>
    <w:p w:rsidR="00255957" w:rsidRDefault="00255957" w:rsidP="0004573E">
      <w:pPr>
        <w:ind w:firstLine="708"/>
        <w:jc w:val="both"/>
        <w:rPr>
          <w:b/>
        </w:rPr>
      </w:pPr>
    </w:p>
    <w:p w:rsidR="000535FB" w:rsidRPr="008729E0" w:rsidRDefault="000535FB" w:rsidP="0004573E">
      <w:pPr>
        <w:ind w:firstLine="708"/>
        <w:jc w:val="both"/>
      </w:pPr>
      <w:r w:rsidRPr="008729E0">
        <w:rPr>
          <w:b/>
        </w:rPr>
        <w:t>По</w:t>
      </w:r>
      <w:r w:rsidRPr="008729E0">
        <w:t xml:space="preserve"> </w:t>
      </w:r>
      <w:r w:rsidRPr="008729E0">
        <w:rPr>
          <w:b/>
        </w:rPr>
        <w:t>четвертому вопросу</w:t>
      </w:r>
      <w:r w:rsidRPr="008729E0">
        <w:t xml:space="preserve"> выступи</w:t>
      </w:r>
      <w:proofErr w:type="gramStart"/>
      <w:r w:rsidRPr="008729E0">
        <w:t>л(</w:t>
      </w:r>
      <w:proofErr w:type="gramEnd"/>
      <w:r w:rsidRPr="008729E0">
        <w:t xml:space="preserve">а) председатель собрания </w:t>
      </w:r>
      <w:r w:rsidR="00255957">
        <w:rPr>
          <w:b/>
        </w:rPr>
        <w:t>_____________________________</w:t>
      </w:r>
      <w:r w:rsidRPr="008729E0">
        <w:t>, который(</w:t>
      </w:r>
      <w:proofErr w:type="spellStart"/>
      <w:r w:rsidRPr="008729E0">
        <w:t>ая</w:t>
      </w:r>
      <w:proofErr w:type="spellEnd"/>
      <w:r w:rsidRPr="008729E0">
        <w:t xml:space="preserve">) предложил(а) сформировать  начальный круг активистов по организации работы над проектом из следующих </w:t>
      </w:r>
      <w:r w:rsidRPr="008729E0">
        <w:lastRenderedPageBreak/>
        <w:t>представителей:________________________________ _____________________________________________________________________________</w:t>
      </w:r>
    </w:p>
    <w:p w:rsidR="000535FB" w:rsidRPr="008729E0" w:rsidRDefault="000535FB" w:rsidP="000535FB">
      <w:pPr>
        <w:jc w:val="both"/>
      </w:pPr>
      <w:r w:rsidRPr="008729E0">
        <w:t>_____________________________________________________________________________, председателем инициативной группы выбрать _____________________________________.</w:t>
      </w:r>
    </w:p>
    <w:p w:rsidR="000535FB" w:rsidRPr="008729E0" w:rsidRDefault="000535FB" w:rsidP="000535FB">
      <w:pPr>
        <w:jc w:val="both"/>
      </w:pPr>
    </w:p>
    <w:p w:rsidR="000535FB" w:rsidRPr="008729E0" w:rsidRDefault="000535FB" w:rsidP="000535FB">
      <w:pPr>
        <w:jc w:val="both"/>
        <w:rPr>
          <w:b/>
          <w:smallCaps/>
        </w:rPr>
      </w:pPr>
      <w:r w:rsidRPr="008729E0">
        <w:rPr>
          <w:b/>
          <w:smallCaps/>
        </w:rPr>
        <w:t>Голосовали:</w:t>
      </w:r>
    </w:p>
    <w:p w:rsidR="000535FB" w:rsidRPr="008729E0" w:rsidRDefault="000535FB" w:rsidP="000535FB">
      <w:pPr>
        <w:jc w:val="both"/>
      </w:pPr>
      <w:r w:rsidRPr="008729E0">
        <w:t>«за» ________;</w:t>
      </w:r>
    </w:p>
    <w:p w:rsidR="000535FB" w:rsidRPr="008729E0" w:rsidRDefault="000535FB" w:rsidP="000535FB">
      <w:pPr>
        <w:jc w:val="both"/>
      </w:pPr>
      <w:r w:rsidRPr="008729E0">
        <w:t>«против» ________</w:t>
      </w:r>
      <w:proofErr w:type="gramStart"/>
      <w:r w:rsidRPr="008729E0">
        <w:t xml:space="preserve"> ;</w:t>
      </w:r>
      <w:proofErr w:type="gramEnd"/>
    </w:p>
    <w:p w:rsidR="000535FB" w:rsidRPr="008729E0" w:rsidRDefault="000535FB" w:rsidP="000535FB">
      <w:pPr>
        <w:jc w:val="both"/>
      </w:pPr>
      <w:r w:rsidRPr="008729E0">
        <w:t>«воздержались» _________.</w:t>
      </w:r>
    </w:p>
    <w:p w:rsidR="000535FB" w:rsidRPr="008729E0" w:rsidRDefault="000535FB" w:rsidP="000535FB">
      <w:pPr>
        <w:jc w:val="both"/>
      </w:pPr>
    </w:p>
    <w:p w:rsidR="000535FB" w:rsidRPr="008729E0" w:rsidRDefault="000535FB" w:rsidP="000535FB">
      <w:pPr>
        <w:jc w:val="both"/>
        <w:rPr>
          <w:b/>
          <w:smallCaps/>
        </w:rPr>
      </w:pPr>
      <w:r w:rsidRPr="008729E0">
        <w:rPr>
          <w:b/>
          <w:smallCaps/>
        </w:rPr>
        <w:t>Решили:</w:t>
      </w:r>
    </w:p>
    <w:p w:rsidR="000535FB" w:rsidRPr="008729E0" w:rsidRDefault="000535FB" w:rsidP="000535FB">
      <w:pPr>
        <w:jc w:val="both"/>
      </w:pPr>
      <w:r w:rsidRPr="008729E0">
        <w:t>Утвердить состав инициативной группы в следующем составе:________________________ _____________________________________________________________________________ _____________________________________________________________________________</w:t>
      </w:r>
      <w:r w:rsidR="001F09F6" w:rsidRPr="008729E0">
        <w:t>, председателем утвердить __________________________________________.</w:t>
      </w:r>
      <w:r w:rsidRPr="008729E0">
        <w:t xml:space="preserve"> </w:t>
      </w:r>
    </w:p>
    <w:p w:rsidR="00453BE1" w:rsidRPr="008729E0" w:rsidRDefault="00453BE1" w:rsidP="00FA6CC8">
      <w:pPr>
        <w:jc w:val="both"/>
      </w:pPr>
    </w:p>
    <w:p w:rsidR="006134A9" w:rsidRPr="008729E0" w:rsidRDefault="00F121A4" w:rsidP="0004573E">
      <w:pPr>
        <w:ind w:firstLine="708"/>
        <w:jc w:val="both"/>
      </w:pPr>
      <w:r w:rsidRPr="008729E0">
        <w:rPr>
          <w:b/>
        </w:rPr>
        <w:t>По</w:t>
      </w:r>
      <w:r w:rsidRPr="008729E0">
        <w:t xml:space="preserve"> </w:t>
      </w:r>
      <w:r w:rsidR="0050079D" w:rsidRPr="008729E0">
        <w:rPr>
          <w:b/>
        </w:rPr>
        <w:t>пятому</w:t>
      </w:r>
      <w:r w:rsidRPr="008729E0">
        <w:rPr>
          <w:b/>
        </w:rPr>
        <w:t xml:space="preserve"> вопросу</w:t>
      </w:r>
      <w:r w:rsidRPr="008729E0">
        <w:t xml:space="preserve"> выступи</w:t>
      </w:r>
      <w:proofErr w:type="gramStart"/>
      <w:r w:rsidRPr="008729E0">
        <w:t>л(</w:t>
      </w:r>
      <w:proofErr w:type="gramEnd"/>
      <w:r w:rsidRPr="008729E0">
        <w:t xml:space="preserve">а) </w:t>
      </w:r>
      <w:r w:rsidR="0052262C" w:rsidRPr="008729E0">
        <w:t xml:space="preserve">председатель </w:t>
      </w:r>
      <w:r w:rsidR="003039CB" w:rsidRPr="008729E0">
        <w:t xml:space="preserve">собрания </w:t>
      </w:r>
      <w:r w:rsidR="00255957">
        <w:t>______________________________</w:t>
      </w:r>
      <w:r w:rsidRPr="008729E0">
        <w:t>, который(</w:t>
      </w:r>
      <w:proofErr w:type="spellStart"/>
      <w:r w:rsidRPr="008729E0">
        <w:t>ая</w:t>
      </w:r>
      <w:proofErr w:type="spellEnd"/>
      <w:r w:rsidRPr="008729E0">
        <w:t xml:space="preserve">) </w:t>
      </w:r>
      <w:r w:rsidR="009F312B" w:rsidRPr="008729E0">
        <w:t>предложила провести работу по определению круга пользователей _________________ (указать объект либо территорию)</w:t>
      </w:r>
      <w:r w:rsidR="006134A9" w:rsidRPr="008729E0">
        <w:t>, чтобы в дальнейшем, в случае победы проекта</w:t>
      </w:r>
      <w:r w:rsidR="0004573E" w:rsidRPr="008729E0">
        <w:t xml:space="preserve"> в конкурсе</w:t>
      </w:r>
      <w:r w:rsidR="006134A9" w:rsidRPr="008729E0">
        <w:t xml:space="preserve">, получить </w:t>
      </w:r>
      <w:r w:rsidR="00604CA8" w:rsidRPr="008729E0">
        <w:t xml:space="preserve">финансовую </w:t>
      </w:r>
      <w:r w:rsidR="006134A9" w:rsidRPr="008729E0">
        <w:t xml:space="preserve">помощь в обеспечении заявленного уровня </w:t>
      </w:r>
      <w:proofErr w:type="spellStart"/>
      <w:r w:rsidR="006134A9" w:rsidRPr="008729E0">
        <w:t>софинансирования</w:t>
      </w:r>
      <w:proofErr w:type="spellEnd"/>
      <w:r w:rsidR="006134A9" w:rsidRPr="008729E0">
        <w:t xml:space="preserve"> по заявке.</w:t>
      </w:r>
      <w:r w:rsidR="001E4055" w:rsidRPr="008729E0">
        <w:t xml:space="preserve"> </w:t>
      </w:r>
      <w:r w:rsidR="00A44FA4" w:rsidRPr="008729E0">
        <w:t xml:space="preserve"> Для этого</w:t>
      </w:r>
      <w:r w:rsidR="006134A9" w:rsidRPr="008729E0">
        <w:t>, предлагаю:</w:t>
      </w:r>
    </w:p>
    <w:p w:rsidR="006134A9" w:rsidRPr="008729E0" w:rsidRDefault="006134A9" w:rsidP="00A44FA4">
      <w:pPr>
        <w:jc w:val="both"/>
      </w:pPr>
    </w:p>
    <w:p w:rsidR="00A44FA4" w:rsidRPr="008729E0" w:rsidRDefault="0082052B" w:rsidP="00A44FA4">
      <w:pPr>
        <w:jc w:val="both"/>
      </w:pPr>
      <w:r w:rsidRPr="008729E0">
        <w:t xml:space="preserve">1) </w:t>
      </w:r>
      <w:r w:rsidR="00A44FA4" w:rsidRPr="008729E0">
        <w:t>поручить членам инициа</w:t>
      </w:r>
      <w:r w:rsidR="006134A9" w:rsidRPr="008729E0">
        <w:t xml:space="preserve">тивной группы провести </w:t>
      </w:r>
      <w:proofErr w:type="gramStart"/>
      <w:r w:rsidRPr="008729E0">
        <w:t>с даты проведения</w:t>
      </w:r>
      <w:proofErr w:type="gramEnd"/>
      <w:r w:rsidRPr="008729E0">
        <w:t xml:space="preserve"> предварительного собрания членов </w:t>
      </w:r>
      <w:r w:rsidR="00D9659E">
        <w:t xml:space="preserve">территориального </w:t>
      </w:r>
      <w:r w:rsidR="00255DE1" w:rsidRPr="00255DE1">
        <w:t>общественно</w:t>
      </w:r>
      <w:r w:rsidR="00D9659E">
        <w:t>го</w:t>
      </w:r>
      <w:r w:rsidR="00255DE1" w:rsidRPr="00255DE1">
        <w:t xml:space="preserve"> </w:t>
      </w:r>
      <w:r w:rsidR="00D9659E">
        <w:t>самоуправления</w:t>
      </w:r>
      <w:r w:rsidR="00255DE1">
        <w:rPr>
          <w:b/>
        </w:rPr>
        <w:t xml:space="preserve"> </w:t>
      </w:r>
      <w:r w:rsidRPr="008729E0">
        <w:t xml:space="preserve">« ________________» и </w:t>
      </w:r>
      <w:r w:rsidR="006134A9" w:rsidRPr="008729E0">
        <w:t xml:space="preserve">до 1 </w:t>
      </w:r>
      <w:r w:rsidR="00832EFB">
        <w:t>сентября</w:t>
      </w:r>
      <w:r w:rsidR="00A44FA4" w:rsidRPr="008729E0">
        <w:t xml:space="preserve"> 202</w:t>
      </w:r>
      <w:r w:rsidR="009D62BC">
        <w:t xml:space="preserve">3 </w:t>
      </w:r>
      <w:r w:rsidR="00A44FA4" w:rsidRPr="008729E0">
        <w:t xml:space="preserve">года изучение мнения населения путем сбора подписей в поддержку инициативного проекта и его будущего </w:t>
      </w:r>
      <w:proofErr w:type="spellStart"/>
      <w:r w:rsidR="00A44FA4" w:rsidRPr="008729E0">
        <w:t>софинансирования</w:t>
      </w:r>
      <w:proofErr w:type="spellEnd"/>
      <w:r w:rsidR="00A44FA4" w:rsidRPr="008729E0">
        <w:t xml:space="preserve"> со стороны физических лиц путём обхода прилегающих территорий ____________</w:t>
      </w:r>
      <w:r w:rsidR="00EA70C3">
        <w:t>______________________________ _____________________________________________________________________________</w:t>
      </w:r>
      <w:r w:rsidR="00A44FA4" w:rsidRPr="008729E0">
        <w:t>.</w:t>
      </w:r>
    </w:p>
    <w:p w:rsidR="006134A9" w:rsidRPr="008729E0" w:rsidRDefault="006134A9" w:rsidP="00A44FA4">
      <w:pPr>
        <w:jc w:val="both"/>
      </w:pPr>
    </w:p>
    <w:p w:rsidR="00604CA8" w:rsidRPr="008729E0" w:rsidRDefault="0082052B" w:rsidP="00604CA8">
      <w:pPr>
        <w:jc w:val="both"/>
      </w:pPr>
      <w:r w:rsidRPr="008729E0">
        <w:t>2)</w:t>
      </w:r>
      <w:r w:rsidR="0004573E" w:rsidRPr="008729E0">
        <w:t xml:space="preserve"> </w:t>
      </w:r>
      <w:r w:rsidR="00604CA8" w:rsidRPr="008729E0">
        <w:t xml:space="preserve">поручить членам инициативной группы провести </w:t>
      </w:r>
      <w:proofErr w:type="gramStart"/>
      <w:r w:rsidRPr="008729E0">
        <w:t>с даты проведения</w:t>
      </w:r>
      <w:proofErr w:type="gramEnd"/>
      <w:r w:rsidRPr="008729E0">
        <w:t xml:space="preserve"> предварительного собрания членов </w:t>
      </w:r>
      <w:r w:rsidR="00EA70C3">
        <w:t xml:space="preserve">территориального </w:t>
      </w:r>
      <w:r w:rsidR="00EA70C3" w:rsidRPr="00255DE1">
        <w:t>общественно</w:t>
      </w:r>
      <w:r w:rsidR="00EA70C3">
        <w:t>го</w:t>
      </w:r>
      <w:r w:rsidR="00EA70C3" w:rsidRPr="00255DE1">
        <w:t xml:space="preserve"> </w:t>
      </w:r>
      <w:r w:rsidR="00EA70C3">
        <w:t>самоуправления</w:t>
      </w:r>
      <w:r w:rsidR="00EA70C3" w:rsidRPr="008729E0">
        <w:t xml:space="preserve"> </w:t>
      </w:r>
      <w:r w:rsidRPr="008729E0">
        <w:t xml:space="preserve">« ________________» и  </w:t>
      </w:r>
      <w:r w:rsidR="00604CA8" w:rsidRPr="008729E0">
        <w:t xml:space="preserve">до 1 </w:t>
      </w:r>
      <w:r w:rsidR="00832EFB">
        <w:t>сентября</w:t>
      </w:r>
      <w:r w:rsidR="00604CA8" w:rsidRPr="008729E0">
        <w:t xml:space="preserve"> 202</w:t>
      </w:r>
      <w:r w:rsidR="009D62BC">
        <w:t>3</w:t>
      </w:r>
      <w:r w:rsidR="00604CA8" w:rsidRPr="008729E0">
        <w:t xml:space="preserve"> года изучение мнения населения путем опроса в </w:t>
      </w:r>
      <w:r w:rsidR="003039CB" w:rsidRPr="008729E0">
        <w:t>социальных сетях</w:t>
      </w:r>
      <w:r w:rsidR="00604CA8" w:rsidRPr="008729E0">
        <w:t xml:space="preserve"> в поддержку инициативного проекта и его будущего </w:t>
      </w:r>
      <w:proofErr w:type="spellStart"/>
      <w:r w:rsidR="00604CA8" w:rsidRPr="008729E0">
        <w:t>софинансирования</w:t>
      </w:r>
      <w:proofErr w:type="spellEnd"/>
      <w:r w:rsidR="00604CA8" w:rsidRPr="008729E0">
        <w:t xml:space="preserve"> со сторон</w:t>
      </w:r>
      <w:r w:rsidRPr="008729E0">
        <w:t>ы физических лиц</w:t>
      </w:r>
      <w:r w:rsidR="00604CA8" w:rsidRPr="008729E0">
        <w:t>.</w:t>
      </w:r>
    </w:p>
    <w:p w:rsidR="00FC5CBB" w:rsidRPr="008729E0" w:rsidRDefault="00FC5CBB" w:rsidP="00F121A4">
      <w:pPr>
        <w:jc w:val="both"/>
      </w:pPr>
    </w:p>
    <w:p w:rsidR="00C51313" w:rsidRPr="008729E0" w:rsidRDefault="00C51313" w:rsidP="00F121A4">
      <w:pPr>
        <w:jc w:val="both"/>
        <w:rPr>
          <w:b/>
          <w:smallCaps/>
        </w:rPr>
      </w:pPr>
    </w:p>
    <w:p w:rsidR="00F121A4" w:rsidRPr="008729E0" w:rsidRDefault="00F121A4" w:rsidP="00F121A4">
      <w:pPr>
        <w:jc w:val="both"/>
        <w:rPr>
          <w:b/>
          <w:smallCaps/>
        </w:rPr>
      </w:pPr>
      <w:r w:rsidRPr="008729E0">
        <w:rPr>
          <w:b/>
          <w:smallCaps/>
        </w:rPr>
        <w:t>Голосовали:</w:t>
      </w:r>
    </w:p>
    <w:p w:rsidR="00F121A4" w:rsidRPr="008729E0" w:rsidRDefault="00CD21D6" w:rsidP="00F121A4">
      <w:pPr>
        <w:jc w:val="both"/>
      </w:pPr>
      <w:r w:rsidRPr="008729E0">
        <w:t>«за» ________</w:t>
      </w:r>
      <w:r w:rsidR="00F121A4" w:rsidRPr="008729E0">
        <w:t>;</w:t>
      </w:r>
    </w:p>
    <w:p w:rsidR="00F121A4" w:rsidRPr="008729E0" w:rsidRDefault="00CD21D6" w:rsidP="00F121A4">
      <w:pPr>
        <w:jc w:val="both"/>
      </w:pPr>
      <w:r w:rsidRPr="008729E0">
        <w:t>«против» ________</w:t>
      </w:r>
      <w:r w:rsidR="00F121A4" w:rsidRPr="008729E0">
        <w:t>;</w:t>
      </w:r>
    </w:p>
    <w:p w:rsidR="00F121A4" w:rsidRPr="008729E0" w:rsidRDefault="00CD21D6" w:rsidP="00F121A4">
      <w:pPr>
        <w:jc w:val="both"/>
      </w:pPr>
      <w:r w:rsidRPr="008729E0">
        <w:t>«воздержались» _________</w:t>
      </w:r>
      <w:r w:rsidR="00F121A4" w:rsidRPr="008729E0">
        <w:t>.</w:t>
      </w:r>
    </w:p>
    <w:p w:rsidR="00F121A4" w:rsidRPr="008729E0" w:rsidRDefault="00F121A4" w:rsidP="00F121A4">
      <w:pPr>
        <w:jc w:val="both"/>
        <w:rPr>
          <w:b/>
          <w:smallCaps/>
        </w:rPr>
      </w:pPr>
    </w:p>
    <w:p w:rsidR="00F121A4" w:rsidRPr="008729E0" w:rsidRDefault="00F121A4" w:rsidP="00F121A4">
      <w:pPr>
        <w:jc w:val="both"/>
        <w:rPr>
          <w:b/>
          <w:smallCaps/>
        </w:rPr>
      </w:pPr>
      <w:r w:rsidRPr="008729E0">
        <w:rPr>
          <w:b/>
          <w:smallCaps/>
        </w:rPr>
        <w:t>Решили:</w:t>
      </w:r>
    </w:p>
    <w:p w:rsidR="00F121A4" w:rsidRPr="008729E0" w:rsidRDefault="0082052B" w:rsidP="00FA6CC8">
      <w:pPr>
        <w:jc w:val="both"/>
      </w:pPr>
      <w:r w:rsidRPr="008729E0">
        <w:t xml:space="preserve">1) </w:t>
      </w:r>
      <w:r w:rsidR="005809E0" w:rsidRPr="008729E0">
        <w:t>п</w:t>
      </w:r>
      <w:r w:rsidR="00B36D5E" w:rsidRPr="008729E0">
        <w:t>оручить член</w:t>
      </w:r>
      <w:r w:rsidR="005809E0" w:rsidRPr="008729E0">
        <w:t xml:space="preserve">ам </w:t>
      </w:r>
      <w:r w:rsidR="00B36D5E" w:rsidRPr="008729E0">
        <w:t xml:space="preserve">инициативной группы </w:t>
      </w:r>
      <w:r w:rsidR="004B1296" w:rsidRPr="008729E0">
        <w:t xml:space="preserve">провести </w:t>
      </w:r>
      <w:r w:rsidR="0027213B" w:rsidRPr="008729E0">
        <w:t>сбор подписей в подписных листах</w:t>
      </w:r>
      <w:r w:rsidRPr="008729E0">
        <w:t xml:space="preserve"> в срок </w:t>
      </w:r>
      <w:proofErr w:type="gramStart"/>
      <w:r w:rsidRPr="008729E0">
        <w:t>с</w:t>
      </w:r>
      <w:proofErr w:type="gramEnd"/>
      <w:r w:rsidR="006F4462">
        <w:t xml:space="preserve">                            </w:t>
      </w:r>
      <w:r w:rsidRPr="008729E0">
        <w:t xml:space="preserve"> </w:t>
      </w:r>
      <w:r w:rsidRPr="00B06CDC">
        <w:t xml:space="preserve">до </w:t>
      </w:r>
      <w:r w:rsidR="003039CB" w:rsidRPr="00B06CDC">
        <w:t>0</w:t>
      </w:r>
      <w:r w:rsidRPr="00B06CDC">
        <w:t>1.0</w:t>
      </w:r>
      <w:r w:rsidR="00832EFB" w:rsidRPr="00B06CDC">
        <w:t>9</w:t>
      </w:r>
      <w:r w:rsidRPr="00B06CDC">
        <w:t>.202</w:t>
      </w:r>
      <w:r w:rsidR="00832EFB" w:rsidRPr="00B06CDC">
        <w:t>3</w:t>
      </w:r>
      <w:r w:rsidR="00B36D5E" w:rsidRPr="00B06CDC">
        <w:t>.</w:t>
      </w:r>
    </w:p>
    <w:p w:rsidR="006F4462" w:rsidRDefault="0082052B" w:rsidP="0082052B">
      <w:pPr>
        <w:jc w:val="both"/>
      </w:pPr>
      <w:r w:rsidRPr="008729E0">
        <w:t xml:space="preserve">2) поручить членам инициативной группы провести опрос в </w:t>
      </w:r>
      <w:r w:rsidR="003039CB" w:rsidRPr="008729E0">
        <w:t xml:space="preserve">социальных сетях </w:t>
      </w:r>
      <w:r w:rsidRPr="008729E0">
        <w:t xml:space="preserve">в срок </w:t>
      </w:r>
      <w:proofErr w:type="gramStart"/>
      <w:r w:rsidRPr="008729E0">
        <w:t>с</w:t>
      </w:r>
      <w:proofErr w:type="gramEnd"/>
      <w:r w:rsidRPr="008729E0">
        <w:t xml:space="preserve"> </w:t>
      </w:r>
      <w:r w:rsidR="006F4462">
        <w:t xml:space="preserve">   </w:t>
      </w:r>
    </w:p>
    <w:p w:rsidR="0082052B" w:rsidRPr="008729E0" w:rsidRDefault="006F4462" w:rsidP="0082052B">
      <w:pPr>
        <w:jc w:val="both"/>
      </w:pPr>
      <w:r>
        <w:t xml:space="preserve">             </w:t>
      </w:r>
      <w:r w:rsidR="00EB093F">
        <w:t xml:space="preserve">     </w:t>
      </w:r>
      <w:r>
        <w:t xml:space="preserve"> </w:t>
      </w:r>
      <w:r w:rsidR="0082052B" w:rsidRPr="00B06CDC">
        <w:t xml:space="preserve">до </w:t>
      </w:r>
      <w:r w:rsidR="003039CB" w:rsidRPr="00B06CDC">
        <w:t>0</w:t>
      </w:r>
      <w:r w:rsidR="0082052B" w:rsidRPr="00B06CDC">
        <w:t>1.0</w:t>
      </w:r>
      <w:r w:rsidR="00832EFB" w:rsidRPr="00B06CDC">
        <w:t>9</w:t>
      </w:r>
      <w:r w:rsidR="0082052B" w:rsidRPr="00B06CDC">
        <w:t>.202</w:t>
      </w:r>
      <w:r w:rsidR="00832EFB" w:rsidRPr="00B06CDC">
        <w:t>3</w:t>
      </w:r>
      <w:r w:rsidR="0082052B" w:rsidRPr="00B06CDC">
        <w:t>.</w:t>
      </w:r>
    </w:p>
    <w:p w:rsidR="003039CB" w:rsidRPr="008729E0" w:rsidRDefault="003039CB" w:rsidP="00FA6CC8">
      <w:pPr>
        <w:jc w:val="both"/>
        <w:rPr>
          <w:b/>
        </w:rPr>
      </w:pPr>
    </w:p>
    <w:p w:rsidR="00A14D7F" w:rsidRPr="008729E0" w:rsidRDefault="003039CB" w:rsidP="00A14D7F">
      <w:pPr>
        <w:ind w:firstLine="708"/>
        <w:jc w:val="both"/>
      </w:pPr>
      <w:r w:rsidRPr="008729E0">
        <w:rPr>
          <w:b/>
        </w:rPr>
        <w:t>По шестому вопросу</w:t>
      </w:r>
      <w:r w:rsidRPr="008729E0">
        <w:t xml:space="preserve"> выступи</w:t>
      </w:r>
      <w:proofErr w:type="gramStart"/>
      <w:r w:rsidRPr="008729E0">
        <w:t>л(</w:t>
      </w:r>
      <w:proofErr w:type="gramEnd"/>
      <w:r w:rsidRPr="008729E0">
        <w:t xml:space="preserve">а) председатель собрания </w:t>
      </w:r>
      <w:r w:rsidR="00255957">
        <w:t>_________________________________</w:t>
      </w:r>
      <w:r w:rsidRPr="008729E0">
        <w:t>, который(</w:t>
      </w:r>
      <w:proofErr w:type="spellStart"/>
      <w:r w:rsidRPr="008729E0">
        <w:t>ая</w:t>
      </w:r>
      <w:proofErr w:type="spellEnd"/>
      <w:r w:rsidRPr="008729E0">
        <w:t xml:space="preserve">) </w:t>
      </w:r>
      <w:r w:rsidR="00A14D7F" w:rsidRPr="008729E0">
        <w:t xml:space="preserve">рассказала, что для формировании технической части конкурсной заявки нужно определить по проекту перечень видов работ, разработать дефектную ведомость, локальную смету. Бюджет конкурсной заявки можно составить исходя из сметной стоимости работ, поэтому предлагается поручить  членам инициативной группы организовать работу по подготовке технических </w:t>
      </w:r>
      <w:r w:rsidR="00A14D7F" w:rsidRPr="008729E0">
        <w:lastRenderedPageBreak/>
        <w:t>документов по заявке ____________________________________</w:t>
      </w:r>
      <w:r w:rsidR="00D87C31" w:rsidRPr="008729E0">
        <w:t>____</w:t>
      </w:r>
      <w:r w:rsidR="00255957">
        <w:t>__________________ _____________________________________________________________________________</w:t>
      </w:r>
      <w:r w:rsidR="00A14D7F" w:rsidRPr="008729E0">
        <w:t xml:space="preserve">. </w:t>
      </w:r>
    </w:p>
    <w:p w:rsidR="00A14D7F" w:rsidRPr="008729E0" w:rsidRDefault="00A14D7F" w:rsidP="00A14D7F">
      <w:pPr>
        <w:ind w:firstLine="708"/>
        <w:jc w:val="both"/>
      </w:pPr>
    </w:p>
    <w:p w:rsidR="00A14D7F" w:rsidRPr="008729E0" w:rsidRDefault="00A14D7F" w:rsidP="00FA6CC8">
      <w:pPr>
        <w:jc w:val="both"/>
      </w:pPr>
    </w:p>
    <w:p w:rsidR="00D87C31" w:rsidRPr="008729E0" w:rsidRDefault="00D87C31" w:rsidP="00D87C31">
      <w:pPr>
        <w:jc w:val="both"/>
        <w:rPr>
          <w:b/>
          <w:smallCaps/>
        </w:rPr>
      </w:pPr>
      <w:r w:rsidRPr="008729E0">
        <w:rPr>
          <w:b/>
          <w:smallCaps/>
        </w:rPr>
        <w:t>Голосовали:</w:t>
      </w:r>
    </w:p>
    <w:p w:rsidR="00D87C31" w:rsidRPr="008729E0" w:rsidRDefault="00D87C31" w:rsidP="00D87C31">
      <w:pPr>
        <w:jc w:val="both"/>
      </w:pPr>
      <w:r w:rsidRPr="008729E0">
        <w:t>«за» ________;</w:t>
      </w:r>
    </w:p>
    <w:p w:rsidR="00D87C31" w:rsidRPr="008729E0" w:rsidRDefault="00D87C31" w:rsidP="00D87C31">
      <w:pPr>
        <w:jc w:val="both"/>
      </w:pPr>
      <w:r w:rsidRPr="008729E0">
        <w:t>«против» ________;</w:t>
      </w:r>
    </w:p>
    <w:p w:rsidR="00D87C31" w:rsidRPr="008729E0" w:rsidRDefault="00D87C31" w:rsidP="00D87C31">
      <w:pPr>
        <w:jc w:val="both"/>
      </w:pPr>
      <w:r w:rsidRPr="008729E0">
        <w:t>«воздержались» _________.</w:t>
      </w:r>
    </w:p>
    <w:p w:rsidR="00D87C31" w:rsidRPr="008729E0" w:rsidRDefault="00D87C31" w:rsidP="00D87C31">
      <w:pPr>
        <w:jc w:val="both"/>
        <w:rPr>
          <w:b/>
          <w:smallCaps/>
        </w:rPr>
      </w:pPr>
    </w:p>
    <w:p w:rsidR="00D87C31" w:rsidRPr="008729E0" w:rsidRDefault="00D87C31" w:rsidP="00D87C31">
      <w:pPr>
        <w:jc w:val="both"/>
        <w:rPr>
          <w:b/>
          <w:smallCaps/>
        </w:rPr>
      </w:pPr>
      <w:r w:rsidRPr="008729E0">
        <w:rPr>
          <w:b/>
          <w:smallCaps/>
        </w:rPr>
        <w:t>Решили:</w:t>
      </w:r>
    </w:p>
    <w:p w:rsidR="00A14D7F" w:rsidRPr="008729E0" w:rsidRDefault="00D87C31" w:rsidP="00FA6CC8">
      <w:pPr>
        <w:jc w:val="both"/>
      </w:pPr>
      <w:r w:rsidRPr="008729E0">
        <w:t xml:space="preserve">поручить членам инициативной группы организовать работу по подготовке технических документов по заявке </w:t>
      </w:r>
      <w:proofErr w:type="spellStart"/>
      <w:r w:rsidR="00255957">
        <w:t>__________________________________________</w:t>
      </w:r>
      <w:r w:rsidRPr="008729E0">
        <w:t>к</w:t>
      </w:r>
      <w:proofErr w:type="spellEnd"/>
      <w:r w:rsidRPr="008729E0">
        <w:t xml:space="preserve"> моменту проведения итогового собрания. </w:t>
      </w:r>
    </w:p>
    <w:p w:rsidR="00A14D7F" w:rsidRPr="008729E0" w:rsidRDefault="00A14D7F" w:rsidP="00FA6CC8">
      <w:pPr>
        <w:jc w:val="both"/>
      </w:pPr>
    </w:p>
    <w:p w:rsidR="00A14D7F" w:rsidRPr="008729E0" w:rsidRDefault="00A14D7F" w:rsidP="00FA6CC8">
      <w:pPr>
        <w:jc w:val="both"/>
      </w:pPr>
    </w:p>
    <w:p w:rsidR="00B36D5E" w:rsidRPr="008729E0" w:rsidRDefault="00B36D5E" w:rsidP="00FA6CC8">
      <w:pPr>
        <w:jc w:val="both"/>
      </w:pPr>
    </w:p>
    <w:p w:rsidR="00FA6CC8" w:rsidRPr="008729E0" w:rsidRDefault="00FA6CC8" w:rsidP="00FA6CC8">
      <w:pPr>
        <w:jc w:val="both"/>
      </w:pPr>
      <w:r w:rsidRPr="008729E0">
        <w:t xml:space="preserve">Председатель собрания </w:t>
      </w:r>
      <w:r w:rsidRPr="008729E0">
        <w:tab/>
        <w:t>____________________</w:t>
      </w:r>
      <w:r w:rsidRPr="008729E0">
        <w:tab/>
        <w:t>_______________________</w:t>
      </w:r>
    </w:p>
    <w:p w:rsidR="00B65E31" w:rsidRPr="008729E0" w:rsidRDefault="00B65E31" w:rsidP="00B65E31">
      <w:pPr>
        <w:jc w:val="both"/>
        <w:rPr>
          <w:vertAlign w:val="superscript"/>
        </w:rPr>
      </w:pPr>
      <w:r w:rsidRPr="008729E0">
        <w:rPr>
          <w:vertAlign w:val="superscript"/>
        </w:rPr>
        <w:t xml:space="preserve">                                                                               (подпись)                                             (расшифровка)</w:t>
      </w:r>
    </w:p>
    <w:p w:rsidR="00547A5A" w:rsidRPr="008729E0" w:rsidRDefault="00547A5A" w:rsidP="00547A5A">
      <w:pPr>
        <w:jc w:val="both"/>
      </w:pPr>
      <w:r w:rsidRPr="008729E0">
        <w:t xml:space="preserve">Секретарь собрания </w:t>
      </w:r>
      <w:r w:rsidRPr="008729E0">
        <w:tab/>
      </w:r>
      <w:r w:rsidRPr="008729E0">
        <w:tab/>
        <w:t xml:space="preserve">__________________   </w:t>
      </w:r>
      <w:r w:rsidRPr="008729E0">
        <w:tab/>
        <w:t>_______________________</w:t>
      </w:r>
    </w:p>
    <w:p w:rsidR="00547A5A" w:rsidRPr="008729E0" w:rsidRDefault="00547A5A" w:rsidP="00547A5A">
      <w:pPr>
        <w:jc w:val="both"/>
        <w:rPr>
          <w:vertAlign w:val="superscript"/>
        </w:rPr>
      </w:pPr>
      <w:r w:rsidRPr="008729E0">
        <w:rPr>
          <w:vertAlign w:val="superscript"/>
        </w:rPr>
        <w:t xml:space="preserve">                                                                               (подпись)                                             (расшифровка)</w:t>
      </w:r>
    </w:p>
    <w:p w:rsidR="00B65E31" w:rsidRPr="008729E0" w:rsidRDefault="00B65E31" w:rsidP="00B65E31">
      <w:pPr>
        <w:jc w:val="both"/>
      </w:pPr>
    </w:p>
    <w:p w:rsidR="00FA6CC8" w:rsidRPr="008729E0" w:rsidRDefault="00FA6CC8" w:rsidP="00FA6CC8">
      <w:pPr>
        <w:jc w:val="both"/>
        <w:rPr>
          <w:b/>
        </w:rPr>
      </w:pPr>
    </w:p>
    <w:p w:rsidR="00FA6CC8" w:rsidRPr="008729E0" w:rsidRDefault="00FA6CC8" w:rsidP="00FA6CC8">
      <w:pPr>
        <w:jc w:val="both"/>
        <w:rPr>
          <w:b/>
        </w:rPr>
      </w:pPr>
    </w:p>
    <w:p w:rsidR="00FA6CC8" w:rsidRPr="008729E0" w:rsidRDefault="00FA6CC8" w:rsidP="00FA6CC8">
      <w:pPr>
        <w:jc w:val="both"/>
        <w:rPr>
          <w:b/>
        </w:rPr>
      </w:pPr>
    </w:p>
    <w:p w:rsidR="00FA6CC8" w:rsidRPr="008729E0" w:rsidRDefault="00FA6CC8" w:rsidP="00FA6CC8">
      <w:pPr>
        <w:jc w:val="both"/>
        <w:rPr>
          <w:b/>
        </w:rPr>
      </w:pPr>
      <w:r w:rsidRPr="008729E0">
        <w:rPr>
          <w:b/>
        </w:rPr>
        <w:t>Приложения к протоколу:</w:t>
      </w:r>
    </w:p>
    <w:p w:rsidR="00FA6CC8" w:rsidRPr="008729E0" w:rsidRDefault="00FA6CC8" w:rsidP="00FA6CC8">
      <w:pPr>
        <w:numPr>
          <w:ilvl w:val="0"/>
          <w:numId w:val="3"/>
        </w:numPr>
        <w:jc w:val="both"/>
      </w:pPr>
      <w:r w:rsidRPr="008729E0">
        <w:t>Регистрационн</w:t>
      </w:r>
      <w:r w:rsidR="007D1068" w:rsidRPr="008729E0">
        <w:t>ая</w:t>
      </w:r>
      <w:r w:rsidRPr="008729E0">
        <w:t xml:space="preserve"> </w:t>
      </w:r>
      <w:r w:rsidR="007D1068" w:rsidRPr="008729E0">
        <w:t>ведомость</w:t>
      </w:r>
      <w:r w:rsidRPr="008729E0">
        <w:t xml:space="preserve"> участников общего собрания членов </w:t>
      </w:r>
      <w:r w:rsidR="00255957">
        <w:t>ТОС</w:t>
      </w:r>
      <w:r w:rsidR="000535FB" w:rsidRPr="008729E0">
        <w:t>.</w:t>
      </w:r>
    </w:p>
    <w:p w:rsidR="00C70661" w:rsidRPr="008729E0" w:rsidRDefault="008479B8" w:rsidP="00C70661">
      <w:pPr>
        <w:numPr>
          <w:ilvl w:val="0"/>
          <w:numId w:val="3"/>
        </w:numPr>
        <w:jc w:val="both"/>
      </w:pPr>
      <w:r w:rsidRPr="008729E0">
        <w:t>Регистрационная ведомость</w:t>
      </w:r>
      <w:r w:rsidR="00FA6CC8" w:rsidRPr="008729E0">
        <w:t xml:space="preserve"> заинтересованных лиц - участников общего собрания членов </w:t>
      </w:r>
      <w:r w:rsidR="00255957">
        <w:t>ТОС</w:t>
      </w:r>
      <w:r w:rsidR="000535FB" w:rsidRPr="008729E0">
        <w:t>.</w:t>
      </w: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FA6CC8" w:rsidRDefault="00FA6CC8" w:rsidP="006C0B77">
      <w:pPr>
        <w:ind w:firstLine="709"/>
        <w:jc w:val="both"/>
      </w:pPr>
    </w:p>
    <w:p w:rsidR="007D1068" w:rsidRDefault="007D1068" w:rsidP="006C0B77">
      <w:pPr>
        <w:ind w:firstLine="709"/>
        <w:jc w:val="both"/>
      </w:pPr>
    </w:p>
    <w:p w:rsidR="007D1068" w:rsidRDefault="007D1068"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D87C31" w:rsidRDefault="00D87C31" w:rsidP="006C0B77">
      <w:pPr>
        <w:ind w:firstLine="709"/>
        <w:jc w:val="both"/>
      </w:pPr>
    </w:p>
    <w:p w:rsidR="0050079D" w:rsidRDefault="0050079D" w:rsidP="0050079D">
      <w:pPr>
        <w:spacing w:line="360" w:lineRule="auto"/>
      </w:pPr>
    </w:p>
    <w:p w:rsidR="008729E0" w:rsidRDefault="008729E0" w:rsidP="0050079D">
      <w:pPr>
        <w:spacing w:line="360" w:lineRule="auto"/>
      </w:pPr>
    </w:p>
    <w:p w:rsidR="007D1068" w:rsidRDefault="007D1068" w:rsidP="0050079D">
      <w:pPr>
        <w:spacing w:line="360" w:lineRule="auto"/>
        <w:jc w:val="right"/>
      </w:pPr>
      <w:r>
        <w:lastRenderedPageBreak/>
        <w:t>Приложение к протоколу</w:t>
      </w:r>
    </w:p>
    <w:p w:rsidR="007D1068" w:rsidRDefault="007D1068" w:rsidP="007D1068">
      <w:pPr>
        <w:spacing w:line="360" w:lineRule="auto"/>
      </w:pPr>
      <w:r>
        <w:t xml:space="preserve">                                                                                                                 от </w:t>
      </w:r>
      <w:r w:rsidRPr="00561E80">
        <w:rPr>
          <w:u w:val="single"/>
        </w:rPr>
        <w:t xml:space="preserve">                     </w:t>
      </w:r>
      <w:r>
        <w:t>№____</w:t>
      </w:r>
    </w:p>
    <w:p w:rsidR="007D1068" w:rsidRDefault="007D1068" w:rsidP="007D1068">
      <w:pPr>
        <w:spacing w:line="360" w:lineRule="auto"/>
      </w:pPr>
    </w:p>
    <w:p w:rsidR="007D1068" w:rsidRDefault="007D1068" w:rsidP="00C70661">
      <w:pPr>
        <w:spacing w:line="360" w:lineRule="auto"/>
        <w:jc w:val="center"/>
      </w:pPr>
      <w:r w:rsidRPr="00C70661">
        <w:rPr>
          <w:b/>
          <w:sz w:val="28"/>
          <w:szCs w:val="28"/>
        </w:rPr>
        <w:t xml:space="preserve">Регистрационная ведомость участников общего собрания членов </w:t>
      </w:r>
      <w:r w:rsidR="003D52E4">
        <w:rPr>
          <w:b/>
          <w:sz w:val="28"/>
          <w:szCs w:val="28"/>
        </w:rPr>
        <w:t>ТОС</w:t>
      </w:r>
      <w:r w:rsidR="00EB093F">
        <w:rPr>
          <w:b/>
        </w:rPr>
        <w:t xml:space="preserve"> </w:t>
      </w:r>
      <w:r w:rsidRPr="00C70661">
        <w:rPr>
          <w:b/>
          <w:sz w:val="28"/>
          <w:szCs w:val="28"/>
        </w:rPr>
        <w:t>«________________________________»</w:t>
      </w:r>
    </w:p>
    <w:p w:rsidR="007D1068" w:rsidRDefault="007D1068" w:rsidP="007D1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193"/>
        <w:gridCol w:w="1276"/>
        <w:gridCol w:w="2268"/>
      </w:tblGrid>
      <w:tr w:rsidR="007F7CE0" w:rsidTr="007F7CE0">
        <w:tc>
          <w:tcPr>
            <w:tcW w:w="727" w:type="dxa"/>
          </w:tcPr>
          <w:p w:rsidR="007F7CE0" w:rsidRDefault="007F7CE0" w:rsidP="007724F6">
            <w:pPr>
              <w:jc w:val="center"/>
            </w:pPr>
            <w:r>
              <w:t xml:space="preserve">№  </w:t>
            </w:r>
            <w:proofErr w:type="spellStart"/>
            <w:proofErr w:type="gramStart"/>
            <w:r>
              <w:t>п</w:t>
            </w:r>
            <w:proofErr w:type="spellEnd"/>
            <w:proofErr w:type="gramEnd"/>
            <w:r>
              <w:t>/</w:t>
            </w:r>
            <w:proofErr w:type="spellStart"/>
            <w:r>
              <w:t>п</w:t>
            </w:r>
            <w:proofErr w:type="spellEnd"/>
          </w:p>
        </w:tc>
        <w:tc>
          <w:tcPr>
            <w:tcW w:w="5193" w:type="dxa"/>
          </w:tcPr>
          <w:p w:rsidR="007F7CE0" w:rsidRDefault="007F7CE0" w:rsidP="007724F6">
            <w:pPr>
              <w:jc w:val="center"/>
            </w:pPr>
            <w:r>
              <w:t>ФАМИЛИЯ ИМЯ ОТЧЕСТВО</w:t>
            </w:r>
          </w:p>
        </w:tc>
        <w:tc>
          <w:tcPr>
            <w:tcW w:w="1276" w:type="dxa"/>
          </w:tcPr>
          <w:p w:rsidR="007F7CE0" w:rsidRDefault="007F7CE0" w:rsidP="007724F6">
            <w:pPr>
              <w:jc w:val="center"/>
            </w:pPr>
            <w:r>
              <w:t>Подпись</w:t>
            </w:r>
          </w:p>
        </w:tc>
        <w:tc>
          <w:tcPr>
            <w:tcW w:w="2268" w:type="dxa"/>
          </w:tcPr>
          <w:p w:rsidR="007F7CE0" w:rsidRDefault="0004573E" w:rsidP="00E9334F">
            <w:pPr>
              <w:jc w:val="center"/>
            </w:pPr>
            <w:r>
              <w:t>Год</w:t>
            </w:r>
            <w:r w:rsidR="007F7CE0">
              <w:t xml:space="preserve"> рождения</w:t>
            </w:r>
            <w:r>
              <w:t xml:space="preserve"> </w:t>
            </w:r>
            <w:r w:rsidR="00CD704E" w:rsidRPr="00CD704E">
              <w:t>(в возрасте 1</w:t>
            </w:r>
            <w:r w:rsidR="004E7D22">
              <w:t>6</w:t>
            </w:r>
            <w:r w:rsidR="00CD704E" w:rsidRPr="00CD704E">
              <w:t xml:space="preserve"> лет - дополнительно день и месяц рождения)</w:t>
            </w:r>
          </w:p>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r w:rsidR="007F7CE0" w:rsidTr="007F7CE0">
        <w:tc>
          <w:tcPr>
            <w:tcW w:w="727" w:type="dxa"/>
          </w:tcPr>
          <w:p w:rsidR="007F7CE0" w:rsidRDefault="007F7CE0" w:rsidP="007724F6"/>
        </w:tc>
        <w:tc>
          <w:tcPr>
            <w:tcW w:w="5193" w:type="dxa"/>
          </w:tcPr>
          <w:p w:rsidR="007F7CE0" w:rsidRDefault="007F7CE0" w:rsidP="007724F6"/>
        </w:tc>
        <w:tc>
          <w:tcPr>
            <w:tcW w:w="1276" w:type="dxa"/>
          </w:tcPr>
          <w:p w:rsidR="007F7CE0" w:rsidRDefault="007F7CE0" w:rsidP="007724F6"/>
        </w:tc>
        <w:tc>
          <w:tcPr>
            <w:tcW w:w="2268" w:type="dxa"/>
          </w:tcPr>
          <w:p w:rsidR="007F7CE0" w:rsidRDefault="007F7CE0" w:rsidP="007724F6"/>
        </w:tc>
      </w:tr>
    </w:tbl>
    <w:p w:rsidR="007D1068" w:rsidRPr="00073CB3" w:rsidRDefault="007D1068" w:rsidP="007D1068"/>
    <w:p w:rsidR="007D1068" w:rsidRDefault="007D1068" w:rsidP="007D1068"/>
    <w:p w:rsidR="007D1068" w:rsidRDefault="007D1068" w:rsidP="007D1068">
      <w:r>
        <w:t>___________________                                                             ___________________________</w:t>
      </w:r>
    </w:p>
    <w:p w:rsidR="007D1068" w:rsidRPr="007D1068" w:rsidRDefault="007D1068" w:rsidP="007D1068">
      <w:pPr>
        <w:tabs>
          <w:tab w:val="left" w:pos="7095"/>
        </w:tabs>
        <w:rPr>
          <w:vertAlign w:val="superscript"/>
        </w:rPr>
      </w:pPr>
      <w:r>
        <w:rPr>
          <w:vertAlign w:val="superscript"/>
        </w:rPr>
        <w:t xml:space="preserve">      </w:t>
      </w:r>
      <w:r w:rsidRPr="007D1068">
        <w:rPr>
          <w:vertAlign w:val="superscript"/>
        </w:rPr>
        <w:t xml:space="preserve"> ( подпись председателя</w:t>
      </w:r>
      <w:proofErr w:type="gramStart"/>
      <w:r w:rsidRPr="007D1068">
        <w:rPr>
          <w:vertAlign w:val="superscript"/>
        </w:rPr>
        <w:t xml:space="preserve"> )</w:t>
      </w:r>
      <w:proofErr w:type="gramEnd"/>
      <w:r w:rsidRPr="00073CB3">
        <w:rPr>
          <w:vertAlign w:val="subscript"/>
        </w:rPr>
        <w:t xml:space="preserve"> </w:t>
      </w:r>
      <w:r>
        <w:rPr>
          <w:vertAlign w:val="subscript"/>
        </w:rPr>
        <w:tab/>
      </w:r>
      <w:r w:rsidRPr="007D1068">
        <w:rPr>
          <w:vertAlign w:val="superscript"/>
        </w:rPr>
        <w:t>(расшифровка)</w:t>
      </w:r>
    </w:p>
    <w:p w:rsidR="007D1068" w:rsidRDefault="007D1068" w:rsidP="006C0B77">
      <w:pPr>
        <w:ind w:firstLine="709"/>
        <w:jc w:val="both"/>
      </w:pPr>
    </w:p>
    <w:p w:rsidR="008479B8" w:rsidRDefault="008479B8" w:rsidP="008479B8">
      <w:pPr>
        <w:spacing w:line="360" w:lineRule="auto"/>
        <w:jc w:val="right"/>
      </w:pPr>
      <w:r>
        <w:lastRenderedPageBreak/>
        <w:t>Приложение к протоколу</w:t>
      </w:r>
    </w:p>
    <w:p w:rsidR="008479B8" w:rsidRDefault="008479B8" w:rsidP="008479B8">
      <w:pPr>
        <w:spacing w:line="360" w:lineRule="auto"/>
      </w:pPr>
      <w:r>
        <w:t xml:space="preserve">                                                                                                                 от</w:t>
      </w:r>
      <w:r w:rsidRPr="005F4498">
        <w:rPr>
          <w:u w:val="single"/>
        </w:rPr>
        <w:t xml:space="preserve">                      </w:t>
      </w:r>
      <w:r>
        <w:t>№_____</w:t>
      </w:r>
    </w:p>
    <w:p w:rsidR="008479B8" w:rsidRDefault="008479B8" w:rsidP="008479B8">
      <w:pPr>
        <w:spacing w:line="360" w:lineRule="auto"/>
      </w:pPr>
    </w:p>
    <w:p w:rsidR="008479B8" w:rsidRPr="00C70661" w:rsidRDefault="008479B8" w:rsidP="00967CB8">
      <w:pPr>
        <w:spacing w:line="360" w:lineRule="auto"/>
        <w:jc w:val="center"/>
      </w:pPr>
      <w:r w:rsidRPr="007D1068">
        <w:rPr>
          <w:b/>
          <w:sz w:val="28"/>
          <w:szCs w:val="28"/>
        </w:rPr>
        <w:t xml:space="preserve">Регистрационная ведомость </w:t>
      </w:r>
      <w:r w:rsidRPr="003C7FB3">
        <w:rPr>
          <w:b/>
          <w:sz w:val="28"/>
          <w:szCs w:val="28"/>
          <w:u w:val="single"/>
        </w:rPr>
        <w:t>заинтересованных лиц - участников</w:t>
      </w:r>
      <w:r w:rsidR="00C70661">
        <w:rPr>
          <w:b/>
          <w:sz w:val="28"/>
          <w:szCs w:val="28"/>
        </w:rPr>
        <w:t xml:space="preserve"> общего </w:t>
      </w:r>
      <w:r w:rsidRPr="003A4B14">
        <w:rPr>
          <w:b/>
          <w:sz w:val="28"/>
          <w:szCs w:val="28"/>
        </w:rPr>
        <w:t>собрания члено</w:t>
      </w:r>
      <w:r w:rsidR="00C70661">
        <w:rPr>
          <w:b/>
          <w:sz w:val="28"/>
          <w:szCs w:val="28"/>
        </w:rPr>
        <w:t xml:space="preserve">в </w:t>
      </w:r>
      <w:r w:rsidR="003D52E4">
        <w:rPr>
          <w:b/>
          <w:sz w:val="28"/>
          <w:szCs w:val="28"/>
        </w:rPr>
        <w:t>ТОС</w:t>
      </w:r>
      <w:r w:rsidR="00EB093F">
        <w:rPr>
          <w:b/>
        </w:rPr>
        <w:t xml:space="preserve"> </w:t>
      </w:r>
      <w:r w:rsidR="00C70661" w:rsidRPr="00C70661">
        <w:rPr>
          <w:b/>
          <w:sz w:val="28"/>
          <w:szCs w:val="28"/>
        </w:rPr>
        <w:t>«________________________________</w:t>
      </w:r>
      <w:r w:rsidR="00C70661">
        <w:rPr>
          <w:b/>
          <w:sz w:val="28"/>
          <w:szCs w:val="28"/>
        </w:rPr>
        <w:t>___»</w:t>
      </w:r>
    </w:p>
    <w:p w:rsidR="008479B8" w:rsidRDefault="008479B8" w:rsidP="008479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6151"/>
        <w:gridCol w:w="2127"/>
      </w:tblGrid>
      <w:tr w:rsidR="009550CF" w:rsidTr="007F7CE0">
        <w:tc>
          <w:tcPr>
            <w:tcW w:w="761" w:type="dxa"/>
          </w:tcPr>
          <w:p w:rsidR="009550CF" w:rsidRDefault="009550CF" w:rsidP="007724F6">
            <w:pPr>
              <w:jc w:val="center"/>
            </w:pPr>
            <w:r>
              <w:t xml:space="preserve">№  </w:t>
            </w:r>
            <w:proofErr w:type="spellStart"/>
            <w:proofErr w:type="gramStart"/>
            <w:r>
              <w:t>п</w:t>
            </w:r>
            <w:proofErr w:type="spellEnd"/>
            <w:proofErr w:type="gramEnd"/>
            <w:r>
              <w:t>/</w:t>
            </w:r>
            <w:proofErr w:type="spellStart"/>
            <w:r>
              <w:t>п</w:t>
            </w:r>
            <w:proofErr w:type="spellEnd"/>
          </w:p>
        </w:tc>
        <w:tc>
          <w:tcPr>
            <w:tcW w:w="6151" w:type="dxa"/>
          </w:tcPr>
          <w:p w:rsidR="009550CF" w:rsidRDefault="009550CF" w:rsidP="007724F6">
            <w:pPr>
              <w:jc w:val="center"/>
            </w:pPr>
            <w:r>
              <w:t>ФАМИЛИЯ ИМЯ ОТЧЕСТВО</w:t>
            </w:r>
          </w:p>
        </w:tc>
        <w:tc>
          <w:tcPr>
            <w:tcW w:w="2127" w:type="dxa"/>
          </w:tcPr>
          <w:p w:rsidR="009550CF" w:rsidRDefault="009550CF" w:rsidP="007724F6">
            <w:pPr>
              <w:jc w:val="center"/>
            </w:pPr>
            <w:r>
              <w:t>Подпись</w:t>
            </w:r>
          </w:p>
        </w:tc>
      </w:tr>
      <w:tr w:rsidR="009550CF" w:rsidTr="007F7CE0">
        <w:tc>
          <w:tcPr>
            <w:tcW w:w="761" w:type="dxa"/>
          </w:tcPr>
          <w:p w:rsidR="009550CF" w:rsidRDefault="009550CF" w:rsidP="007724F6">
            <w:pPr>
              <w:jc w:val="center"/>
            </w:pPr>
          </w:p>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pPr>
              <w:jc w:val="center"/>
            </w:pPr>
          </w:p>
        </w:tc>
        <w:tc>
          <w:tcPr>
            <w:tcW w:w="6151" w:type="dxa"/>
          </w:tcPr>
          <w:p w:rsidR="009550CF" w:rsidRDefault="009550CF" w:rsidP="007724F6">
            <w:pPr>
              <w:jc w:val="center"/>
            </w:pPr>
          </w:p>
        </w:tc>
        <w:tc>
          <w:tcPr>
            <w:tcW w:w="2127" w:type="dxa"/>
          </w:tcPr>
          <w:p w:rsidR="009550CF" w:rsidRDefault="009550CF" w:rsidP="007724F6">
            <w:pPr>
              <w:jc w:val="center"/>
            </w:pPr>
          </w:p>
        </w:tc>
      </w:tr>
      <w:tr w:rsidR="009550CF" w:rsidTr="007F7CE0">
        <w:tc>
          <w:tcPr>
            <w:tcW w:w="761" w:type="dxa"/>
          </w:tcPr>
          <w:p w:rsidR="009550CF" w:rsidRDefault="009550CF" w:rsidP="007724F6">
            <w:pPr>
              <w:jc w:val="center"/>
            </w:pPr>
          </w:p>
        </w:tc>
        <w:tc>
          <w:tcPr>
            <w:tcW w:w="6151" w:type="dxa"/>
          </w:tcPr>
          <w:p w:rsidR="009550CF" w:rsidRDefault="009550CF" w:rsidP="007724F6">
            <w:pPr>
              <w:jc w:val="center"/>
            </w:pPr>
          </w:p>
        </w:tc>
        <w:tc>
          <w:tcPr>
            <w:tcW w:w="2127" w:type="dxa"/>
          </w:tcPr>
          <w:p w:rsidR="009550CF" w:rsidRDefault="009550CF" w:rsidP="007724F6">
            <w:pPr>
              <w:jc w:val="center"/>
            </w:pPr>
          </w:p>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r w:rsidR="009550CF" w:rsidTr="007F7CE0">
        <w:tc>
          <w:tcPr>
            <w:tcW w:w="761" w:type="dxa"/>
          </w:tcPr>
          <w:p w:rsidR="009550CF" w:rsidRDefault="009550CF" w:rsidP="007724F6"/>
        </w:tc>
        <w:tc>
          <w:tcPr>
            <w:tcW w:w="6151" w:type="dxa"/>
          </w:tcPr>
          <w:p w:rsidR="009550CF" w:rsidRDefault="009550CF" w:rsidP="007724F6"/>
        </w:tc>
        <w:tc>
          <w:tcPr>
            <w:tcW w:w="2127" w:type="dxa"/>
          </w:tcPr>
          <w:p w:rsidR="009550CF" w:rsidRDefault="009550CF" w:rsidP="007724F6"/>
        </w:tc>
      </w:tr>
    </w:tbl>
    <w:p w:rsidR="008479B8" w:rsidRDefault="008479B8" w:rsidP="008479B8"/>
    <w:p w:rsidR="008479B8" w:rsidRDefault="008479B8" w:rsidP="008479B8">
      <w:r>
        <w:t>___________________                                                             ___________________________</w:t>
      </w:r>
    </w:p>
    <w:p w:rsidR="008479B8" w:rsidRPr="008479B8" w:rsidRDefault="008479B8" w:rsidP="008479B8">
      <w:pPr>
        <w:tabs>
          <w:tab w:val="left" w:pos="7095"/>
        </w:tabs>
        <w:rPr>
          <w:vertAlign w:val="superscript"/>
        </w:rPr>
      </w:pPr>
      <w:r w:rsidRPr="008479B8">
        <w:rPr>
          <w:vertAlign w:val="superscript"/>
        </w:rPr>
        <w:t xml:space="preserve">        ( подпись председателя</w:t>
      </w:r>
      <w:proofErr w:type="gramStart"/>
      <w:r w:rsidRPr="008479B8">
        <w:rPr>
          <w:vertAlign w:val="superscript"/>
        </w:rPr>
        <w:t xml:space="preserve"> )</w:t>
      </w:r>
      <w:proofErr w:type="gramEnd"/>
      <w:r w:rsidRPr="008479B8">
        <w:rPr>
          <w:vertAlign w:val="superscript"/>
        </w:rPr>
        <w:t xml:space="preserve"> </w:t>
      </w:r>
      <w:r w:rsidRPr="008479B8">
        <w:rPr>
          <w:vertAlign w:val="superscript"/>
        </w:rPr>
        <w:tab/>
        <w:t>(расшифровка)</w:t>
      </w:r>
    </w:p>
    <w:sectPr w:rsidR="008479B8" w:rsidRPr="008479B8" w:rsidSect="009E5084">
      <w:pgSz w:w="11906" w:h="16838" w:code="9"/>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9EB"/>
    <w:multiLevelType w:val="hybridMultilevel"/>
    <w:tmpl w:val="5378BBD6"/>
    <w:lvl w:ilvl="0" w:tplc="EE7A66F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060054"/>
    <w:multiLevelType w:val="hybridMultilevel"/>
    <w:tmpl w:val="5378BBD6"/>
    <w:lvl w:ilvl="0" w:tplc="EE7A66F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56271B"/>
    <w:multiLevelType w:val="hybridMultilevel"/>
    <w:tmpl w:val="473AF8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DF527F"/>
    <w:multiLevelType w:val="hybridMultilevel"/>
    <w:tmpl w:val="255A6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857BD8"/>
    <w:multiLevelType w:val="hybridMultilevel"/>
    <w:tmpl w:val="C27A560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954E4B"/>
    <w:multiLevelType w:val="hybridMultilevel"/>
    <w:tmpl w:val="2F88CBAC"/>
    <w:lvl w:ilvl="0" w:tplc="A93C0CE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9B8751B"/>
    <w:multiLevelType w:val="hybridMultilevel"/>
    <w:tmpl w:val="5378BBD6"/>
    <w:lvl w:ilvl="0" w:tplc="EE7A66F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712FE2"/>
    <w:multiLevelType w:val="hybridMultilevel"/>
    <w:tmpl w:val="255A6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DE688E"/>
    <w:multiLevelType w:val="hybridMultilevel"/>
    <w:tmpl w:val="D34A74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CC8"/>
    <w:rsid w:val="0004573E"/>
    <w:rsid w:val="000535FB"/>
    <w:rsid w:val="00065A8A"/>
    <w:rsid w:val="00070CA3"/>
    <w:rsid w:val="000976A1"/>
    <w:rsid w:val="000D75DD"/>
    <w:rsid w:val="00113283"/>
    <w:rsid w:val="00140672"/>
    <w:rsid w:val="00161FA9"/>
    <w:rsid w:val="001B7067"/>
    <w:rsid w:val="001E4055"/>
    <w:rsid w:val="001F09F6"/>
    <w:rsid w:val="00255957"/>
    <w:rsid w:val="00255DE1"/>
    <w:rsid w:val="0027213B"/>
    <w:rsid w:val="002771DF"/>
    <w:rsid w:val="002B7AD6"/>
    <w:rsid w:val="002D746E"/>
    <w:rsid w:val="003039CB"/>
    <w:rsid w:val="00335E58"/>
    <w:rsid w:val="00354381"/>
    <w:rsid w:val="0036169A"/>
    <w:rsid w:val="00372577"/>
    <w:rsid w:val="00382C90"/>
    <w:rsid w:val="003B6526"/>
    <w:rsid w:val="003D4442"/>
    <w:rsid w:val="003D52E4"/>
    <w:rsid w:val="003D6413"/>
    <w:rsid w:val="003E7150"/>
    <w:rsid w:val="003F28C1"/>
    <w:rsid w:val="0041142E"/>
    <w:rsid w:val="00414B19"/>
    <w:rsid w:val="00442B8E"/>
    <w:rsid w:val="00445F9D"/>
    <w:rsid w:val="00453BE1"/>
    <w:rsid w:val="004610BC"/>
    <w:rsid w:val="00491FF3"/>
    <w:rsid w:val="004A33B0"/>
    <w:rsid w:val="004A4484"/>
    <w:rsid w:val="004B1296"/>
    <w:rsid w:val="004D41FE"/>
    <w:rsid w:val="004D611A"/>
    <w:rsid w:val="004E7D22"/>
    <w:rsid w:val="004F4EFB"/>
    <w:rsid w:val="0050079D"/>
    <w:rsid w:val="00510251"/>
    <w:rsid w:val="00520811"/>
    <w:rsid w:val="0052262C"/>
    <w:rsid w:val="00547A5A"/>
    <w:rsid w:val="0055462A"/>
    <w:rsid w:val="005809E0"/>
    <w:rsid w:val="00580A95"/>
    <w:rsid w:val="00597B8F"/>
    <w:rsid w:val="005A0914"/>
    <w:rsid w:val="005B1C22"/>
    <w:rsid w:val="005C0A2E"/>
    <w:rsid w:val="006005F4"/>
    <w:rsid w:val="00604CA8"/>
    <w:rsid w:val="006134A9"/>
    <w:rsid w:val="006209CC"/>
    <w:rsid w:val="006660D6"/>
    <w:rsid w:val="00672CA9"/>
    <w:rsid w:val="006755CB"/>
    <w:rsid w:val="006918E7"/>
    <w:rsid w:val="006C0B77"/>
    <w:rsid w:val="006F4462"/>
    <w:rsid w:val="00717B24"/>
    <w:rsid w:val="00763D50"/>
    <w:rsid w:val="007724F6"/>
    <w:rsid w:val="00784E49"/>
    <w:rsid w:val="007A5BBD"/>
    <w:rsid w:val="007C40A8"/>
    <w:rsid w:val="007D1068"/>
    <w:rsid w:val="007E26CA"/>
    <w:rsid w:val="007E541A"/>
    <w:rsid w:val="007E70A5"/>
    <w:rsid w:val="007E7F82"/>
    <w:rsid w:val="007F7CE0"/>
    <w:rsid w:val="00813BA0"/>
    <w:rsid w:val="0082052B"/>
    <w:rsid w:val="008242FF"/>
    <w:rsid w:val="00832EFB"/>
    <w:rsid w:val="008479B8"/>
    <w:rsid w:val="008567A5"/>
    <w:rsid w:val="00856F18"/>
    <w:rsid w:val="00870751"/>
    <w:rsid w:val="008729E0"/>
    <w:rsid w:val="008867BB"/>
    <w:rsid w:val="00892724"/>
    <w:rsid w:val="00893EBA"/>
    <w:rsid w:val="008E6C40"/>
    <w:rsid w:val="009056E7"/>
    <w:rsid w:val="00922C48"/>
    <w:rsid w:val="009230A3"/>
    <w:rsid w:val="00946209"/>
    <w:rsid w:val="009550CF"/>
    <w:rsid w:val="00967CB8"/>
    <w:rsid w:val="009762D4"/>
    <w:rsid w:val="00992ABE"/>
    <w:rsid w:val="009C3084"/>
    <w:rsid w:val="009D62BC"/>
    <w:rsid w:val="009E5084"/>
    <w:rsid w:val="009F312B"/>
    <w:rsid w:val="00A01BC4"/>
    <w:rsid w:val="00A14D7F"/>
    <w:rsid w:val="00A44FA4"/>
    <w:rsid w:val="00A67D21"/>
    <w:rsid w:val="00AB4E89"/>
    <w:rsid w:val="00AD000B"/>
    <w:rsid w:val="00B06CDC"/>
    <w:rsid w:val="00B36D5E"/>
    <w:rsid w:val="00B40ADD"/>
    <w:rsid w:val="00B65E31"/>
    <w:rsid w:val="00B66C40"/>
    <w:rsid w:val="00B67256"/>
    <w:rsid w:val="00B73842"/>
    <w:rsid w:val="00B8482D"/>
    <w:rsid w:val="00B915B7"/>
    <w:rsid w:val="00BD68C3"/>
    <w:rsid w:val="00C332E8"/>
    <w:rsid w:val="00C368A6"/>
    <w:rsid w:val="00C42C1C"/>
    <w:rsid w:val="00C442F6"/>
    <w:rsid w:val="00C51313"/>
    <w:rsid w:val="00C70661"/>
    <w:rsid w:val="00C81B1A"/>
    <w:rsid w:val="00C849ED"/>
    <w:rsid w:val="00CA15A9"/>
    <w:rsid w:val="00CD21D6"/>
    <w:rsid w:val="00CD704E"/>
    <w:rsid w:val="00D35EBD"/>
    <w:rsid w:val="00D40B20"/>
    <w:rsid w:val="00D47134"/>
    <w:rsid w:val="00D50209"/>
    <w:rsid w:val="00D56DB4"/>
    <w:rsid w:val="00D73CB7"/>
    <w:rsid w:val="00D87C31"/>
    <w:rsid w:val="00D95191"/>
    <w:rsid w:val="00D9659E"/>
    <w:rsid w:val="00DF38C4"/>
    <w:rsid w:val="00E40E4E"/>
    <w:rsid w:val="00E9334F"/>
    <w:rsid w:val="00EA49FB"/>
    <w:rsid w:val="00EA59DF"/>
    <w:rsid w:val="00EA70C3"/>
    <w:rsid w:val="00EB093F"/>
    <w:rsid w:val="00EB3BAF"/>
    <w:rsid w:val="00EB677F"/>
    <w:rsid w:val="00ED3C0D"/>
    <w:rsid w:val="00EE4070"/>
    <w:rsid w:val="00EF6ED3"/>
    <w:rsid w:val="00F121A4"/>
    <w:rsid w:val="00F12C76"/>
    <w:rsid w:val="00F22BEF"/>
    <w:rsid w:val="00F35B51"/>
    <w:rsid w:val="00F408F7"/>
    <w:rsid w:val="00F51630"/>
    <w:rsid w:val="00F53370"/>
    <w:rsid w:val="00F924F7"/>
    <w:rsid w:val="00F92A58"/>
    <w:rsid w:val="00F94EAC"/>
    <w:rsid w:val="00FA6CC8"/>
    <w:rsid w:val="00FC5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F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FA08-16CD-4FE1-AA89-B566201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 319-2</cp:lastModifiedBy>
  <cp:revision>8</cp:revision>
  <cp:lastPrinted>2023-05-19T07:40:00Z</cp:lastPrinted>
  <dcterms:created xsi:type="dcterms:W3CDTF">2023-03-31T07:01:00Z</dcterms:created>
  <dcterms:modified xsi:type="dcterms:W3CDTF">2023-05-19T07:41:00Z</dcterms:modified>
</cp:coreProperties>
</file>